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91F" w:rsidRDefault="0072391F" w:rsidP="0072391F">
      <w:pPr>
        <w:jc w:val="center"/>
      </w:pPr>
      <w:r w:rsidRPr="00AD6471">
        <w:rPr>
          <w:noProof/>
          <w:color w:val="0944FF"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13970</wp:posOffset>
            </wp:positionV>
            <wp:extent cx="1343025" cy="674370"/>
            <wp:effectExtent l="0" t="0" r="9525" b="0"/>
            <wp:wrapThrough wrapText="bothSides">
              <wp:wrapPolygon edited="0">
                <wp:start x="0" y="0"/>
                <wp:lineTo x="0" y="20746"/>
                <wp:lineTo x="21447" y="20746"/>
                <wp:lineTo x="21447" y="0"/>
                <wp:lineTo x="0" y="0"/>
              </wp:wrapPolygon>
            </wp:wrapThrough>
            <wp:docPr id="6" name="Image 6" descr="logo_aefe_e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efe_eg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5FF6" w:rsidRPr="00775FF6">
        <w:rPr>
          <w:noProof/>
          <w:color w:val="0944FF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5" o:spid="_x0000_s1026" type="#_x0000_t202" style="position:absolute;left:0;text-align:left;margin-left:276.8pt;margin-top:-10.85pt;width:83.25pt;height:67.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" fillcolor="white [3201]" stroked="f" strokeweight=".5pt">
            <v:textbox>
              <w:txbxContent>
                <w:p w:rsidR="0072391F" w:rsidRDefault="0072391F" w:rsidP="0072391F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76325" cy="702769"/>
                        <wp:effectExtent l="0" t="0" r="0" b="2540"/>
                        <wp:docPr id="20" name="Image 20" descr="logolyaute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logolyaute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367" cy="7086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2391F" w:rsidRPr="00EB3156" w:rsidRDefault="0072391F" w:rsidP="0072391F">
      <w:pPr>
        <w:rPr>
          <w:rFonts w:ascii="Arial" w:hAnsi="Arial" w:cs="Arial"/>
          <w:b/>
          <w:sz w:val="32"/>
          <w:highlight w:val="lightGray"/>
        </w:rPr>
      </w:pPr>
      <w:r w:rsidRPr="00EB3156">
        <w:rPr>
          <w:rFonts w:ascii="Arial" w:hAnsi="Arial" w:cs="Arial"/>
          <w:b/>
          <w:sz w:val="32"/>
          <w:highlight w:val="lightGray"/>
        </w:rPr>
        <w:t>PROJET D’ACCUEIL INDIVIDUALISE</w:t>
      </w:r>
      <w:r>
        <w:rPr>
          <w:rFonts w:ascii="Arial" w:hAnsi="Arial" w:cs="Arial"/>
          <w:b/>
          <w:sz w:val="32"/>
          <w:highlight w:val="lightGray"/>
        </w:rPr>
        <w:t xml:space="preserve">     </w:t>
      </w:r>
    </w:p>
    <w:p w:rsidR="0072391F" w:rsidRDefault="0072391F" w:rsidP="0072391F">
      <w:pPr>
        <w:ind w:firstLine="760"/>
        <w:jc w:val="center"/>
        <w:rPr>
          <w:rFonts w:ascii="Arial" w:hAnsi="Arial" w:cs="Arial"/>
          <w:b/>
          <w:sz w:val="16"/>
        </w:rPr>
      </w:pPr>
    </w:p>
    <w:p w:rsidR="0072391F" w:rsidRDefault="0072391F" w:rsidP="0072391F">
      <w:pPr>
        <w:ind w:firstLine="760"/>
        <w:jc w:val="center"/>
        <w:rPr>
          <w:rFonts w:ascii="Arial" w:hAnsi="Arial" w:cs="Arial"/>
          <w:b/>
          <w:sz w:val="16"/>
        </w:rPr>
      </w:pPr>
    </w:p>
    <w:p w:rsidR="0072391F" w:rsidRPr="00EB3156" w:rsidRDefault="0072391F" w:rsidP="0072391F">
      <w:pPr>
        <w:ind w:firstLine="760"/>
        <w:jc w:val="center"/>
        <w:rPr>
          <w:rFonts w:ascii="Arial" w:hAnsi="Arial" w:cs="Arial"/>
          <w:b/>
          <w:sz w:val="16"/>
        </w:rPr>
      </w:pPr>
    </w:p>
    <w:p w:rsidR="0072391F" w:rsidRDefault="0072391F" w:rsidP="0072391F">
      <w:pPr>
        <w:jc w:val="center"/>
        <w:rPr>
          <w:rFonts w:ascii="Arial" w:hAnsi="Arial" w:cs="Arial"/>
        </w:rPr>
      </w:pPr>
      <w:r w:rsidRPr="00EB3156">
        <w:rPr>
          <w:rFonts w:ascii="Arial" w:hAnsi="Arial" w:cs="Arial"/>
        </w:rPr>
        <w:t xml:space="preserve">Accueil en collectivité des enfants atteints de troubles de la santé évoluant </w:t>
      </w:r>
    </w:p>
    <w:p w:rsidR="0072391F" w:rsidRPr="00EB3156" w:rsidRDefault="0072391F" w:rsidP="0072391F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r</w:t>
      </w:r>
      <w:proofErr w:type="gramEnd"/>
      <w:r>
        <w:rPr>
          <w:rFonts w:ascii="Arial" w:hAnsi="Arial" w:cs="Arial"/>
        </w:rPr>
        <w:t xml:space="preserve"> une longue période - </w:t>
      </w:r>
      <w:r w:rsidRPr="00EB3156">
        <w:rPr>
          <w:rFonts w:ascii="Arial" w:hAnsi="Arial" w:cs="Arial"/>
        </w:rPr>
        <w:t xml:space="preserve"> Circulaire n°2003-135 du 8.09.2003</w:t>
      </w:r>
    </w:p>
    <w:p w:rsidR="00FA2137" w:rsidRDefault="00FA2137" w:rsidP="00781D6D">
      <w:pPr>
        <w:rPr>
          <w:rFonts w:ascii="Arial" w:hAnsi="Arial" w:cs="Arial"/>
          <w:b/>
        </w:rPr>
      </w:pPr>
    </w:p>
    <w:p w:rsidR="00DB6563" w:rsidRPr="00EB3156" w:rsidRDefault="00DB6563" w:rsidP="00781D6D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A2137" w:rsidRPr="00EB3156" w:rsidTr="00FA2137">
        <w:tc>
          <w:tcPr>
            <w:tcW w:w="4606" w:type="dxa"/>
          </w:tcPr>
          <w:p w:rsidR="00FA2137" w:rsidRPr="00EB3156" w:rsidRDefault="00147C64" w:rsidP="00C5247F">
            <w:pPr>
              <w:rPr>
                <w:rFonts w:ascii="Arial" w:hAnsi="Arial" w:cs="Arial"/>
                <w:b/>
                <w:sz w:val="28"/>
              </w:rPr>
            </w:pPr>
            <w:r w:rsidRPr="00EB3156">
              <w:rPr>
                <w:rFonts w:ascii="Arial" w:hAnsi="Arial" w:cs="Arial"/>
                <w:b/>
                <w:sz w:val="28"/>
              </w:rPr>
              <w:t>ELEVE CONCERNE</w:t>
            </w:r>
            <w:r w:rsidR="00436713"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FA2137" w:rsidRPr="00EB3156" w:rsidRDefault="00147C64" w:rsidP="005A6CB3">
            <w:pPr>
              <w:rPr>
                <w:rFonts w:ascii="Arial" w:hAnsi="Arial" w:cs="Arial"/>
                <w:b/>
              </w:rPr>
            </w:pPr>
            <w:r w:rsidRPr="00EB3156">
              <w:rPr>
                <w:rFonts w:ascii="Arial" w:hAnsi="Arial" w:cs="Arial"/>
                <w:b/>
                <w:sz w:val="28"/>
              </w:rPr>
              <w:t>ANNE</w:t>
            </w:r>
            <w:r w:rsidR="00D153FD">
              <w:rPr>
                <w:rFonts w:ascii="Arial" w:hAnsi="Arial" w:cs="Arial"/>
                <w:b/>
                <w:sz w:val="28"/>
              </w:rPr>
              <w:t>E</w:t>
            </w:r>
            <w:r w:rsidRPr="00EB3156">
              <w:rPr>
                <w:rFonts w:ascii="Arial" w:hAnsi="Arial" w:cs="Arial"/>
                <w:b/>
                <w:sz w:val="28"/>
              </w:rPr>
              <w:t xml:space="preserve"> SCOLAIRE</w:t>
            </w:r>
            <w:r w:rsidR="00A303B1">
              <w:rPr>
                <w:rFonts w:ascii="Arial" w:hAnsi="Arial" w:cs="Arial"/>
                <w:b/>
                <w:sz w:val="28"/>
              </w:rPr>
              <w:t> :</w:t>
            </w:r>
            <w:r w:rsidR="005F6FB6">
              <w:rPr>
                <w:rFonts w:ascii="Arial" w:hAnsi="Arial" w:cs="Arial"/>
                <w:b/>
                <w:sz w:val="28"/>
              </w:rPr>
              <w:t xml:space="preserve"> 2020</w:t>
            </w:r>
            <w:r w:rsidR="007212C8">
              <w:rPr>
                <w:rFonts w:ascii="Arial" w:hAnsi="Arial" w:cs="Arial"/>
                <w:b/>
                <w:sz w:val="28"/>
              </w:rPr>
              <w:t xml:space="preserve"> / 20</w:t>
            </w:r>
            <w:r w:rsidR="005A6CB3">
              <w:rPr>
                <w:rFonts w:ascii="Arial" w:hAnsi="Arial" w:cs="Arial"/>
                <w:b/>
                <w:sz w:val="28"/>
              </w:rPr>
              <w:t>2</w:t>
            </w:r>
            <w:r w:rsidR="005F6FB6">
              <w:rPr>
                <w:rFonts w:ascii="Arial" w:hAnsi="Arial" w:cs="Arial"/>
                <w:b/>
                <w:sz w:val="28"/>
              </w:rPr>
              <w:t>1</w:t>
            </w:r>
          </w:p>
        </w:tc>
      </w:tr>
      <w:tr w:rsidR="00FA2137" w:rsidRPr="00EB3156" w:rsidTr="00AC3177">
        <w:tc>
          <w:tcPr>
            <w:tcW w:w="9212" w:type="dxa"/>
            <w:gridSpan w:val="2"/>
          </w:tcPr>
          <w:p w:rsidR="00EB3156" w:rsidRDefault="00EB3156" w:rsidP="00781D6D">
            <w:pPr>
              <w:rPr>
                <w:rFonts w:ascii="Arial" w:hAnsi="Arial" w:cs="Arial"/>
              </w:rPr>
            </w:pPr>
          </w:p>
          <w:p w:rsidR="00FA2137" w:rsidRPr="00EB3156" w:rsidRDefault="00EB3156" w:rsidP="00781D6D">
            <w:pPr>
              <w:rPr>
                <w:rFonts w:ascii="Arial" w:hAnsi="Arial" w:cs="Arial"/>
                <w:sz w:val="22"/>
              </w:rPr>
            </w:pPr>
            <w:r w:rsidRPr="00EB3156">
              <w:rPr>
                <w:rFonts w:ascii="Arial" w:hAnsi="Arial" w:cs="Arial"/>
                <w:sz w:val="22"/>
              </w:rPr>
              <w:t>Nom :…………………………………………………….Prénom : ……………</w:t>
            </w:r>
            <w:r>
              <w:rPr>
                <w:rFonts w:ascii="Arial" w:hAnsi="Arial" w:cs="Arial"/>
                <w:sz w:val="22"/>
              </w:rPr>
              <w:t>…………..</w:t>
            </w:r>
            <w:r w:rsidRPr="00EB3156">
              <w:rPr>
                <w:rFonts w:ascii="Arial" w:hAnsi="Arial" w:cs="Arial"/>
                <w:sz w:val="22"/>
              </w:rPr>
              <w:t>….</w:t>
            </w:r>
          </w:p>
          <w:p w:rsidR="00EB3156" w:rsidRPr="00EB3156" w:rsidRDefault="00EB3156" w:rsidP="00781D6D">
            <w:pPr>
              <w:rPr>
                <w:rFonts w:ascii="Arial" w:hAnsi="Arial" w:cs="Arial"/>
                <w:sz w:val="22"/>
              </w:rPr>
            </w:pPr>
          </w:p>
          <w:p w:rsidR="00EB3156" w:rsidRPr="00EB3156" w:rsidRDefault="00EB3156" w:rsidP="00781D6D">
            <w:pPr>
              <w:rPr>
                <w:rFonts w:ascii="Arial" w:hAnsi="Arial" w:cs="Arial"/>
                <w:sz w:val="22"/>
              </w:rPr>
            </w:pPr>
            <w:r w:rsidRPr="00EB3156">
              <w:rPr>
                <w:rFonts w:ascii="Arial" w:hAnsi="Arial" w:cs="Arial"/>
                <w:sz w:val="22"/>
              </w:rPr>
              <w:t>Date de Naissance : ……………………………..</w:t>
            </w:r>
          </w:p>
          <w:p w:rsidR="00EB3156" w:rsidRPr="00EB3156" w:rsidRDefault="00EB3156" w:rsidP="00781D6D">
            <w:pPr>
              <w:rPr>
                <w:rFonts w:ascii="Arial" w:hAnsi="Arial" w:cs="Arial"/>
                <w:sz w:val="22"/>
              </w:rPr>
            </w:pPr>
          </w:p>
          <w:p w:rsidR="00EB3156" w:rsidRPr="00EB3156" w:rsidRDefault="00EB3156" w:rsidP="00781D6D">
            <w:pPr>
              <w:rPr>
                <w:rFonts w:ascii="Arial" w:hAnsi="Arial" w:cs="Arial"/>
                <w:sz w:val="22"/>
              </w:rPr>
            </w:pPr>
            <w:r w:rsidRPr="00EB3156">
              <w:rPr>
                <w:rFonts w:ascii="Arial" w:hAnsi="Arial" w:cs="Arial"/>
                <w:sz w:val="22"/>
              </w:rPr>
              <w:t>Etablissement Scolaire : ……………………………………..Classe : ………………….</w:t>
            </w:r>
          </w:p>
          <w:p w:rsidR="00EB3156" w:rsidRPr="00EB3156" w:rsidRDefault="00EB3156" w:rsidP="00781D6D">
            <w:pPr>
              <w:rPr>
                <w:rFonts w:ascii="Arial" w:hAnsi="Arial" w:cs="Arial"/>
                <w:sz w:val="22"/>
              </w:rPr>
            </w:pPr>
          </w:p>
          <w:p w:rsidR="00EB3156" w:rsidRPr="00EB3156" w:rsidRDefault="00EB3156" w:rsidP="00781D6D">
            <w:pPr>
              <w:rPr>
                <w:rFonts w:ascii="Arial" w:hAnsi="Arial" w:cs="Arial"/>
                <w:sz w:val="22"/>
              </w:rPr>
            </w:pPr>
            <w:r w:rsidRPr="00EB3156">
              <w:rPr>
                <w:rFonts w:ascii="Arial" w:hAnsi="Arial" w:cs="Arial"/>
                <w:sz w:val="22"/>
              </w:rPr>
              <w:t xml:space="preserve">Restauration </w:t>
            </w:r>
            <w:r>
              <w:rPr>
                <w:rFonts w:ascii="Arial" w:hAnsi="Arial" w:cs="Arial"/>
                <w:sz w:val="22"/>
              </w:rPr>
              <w:t>Scolaire : Oui / Non                                Accueil Périscolaire : Oui / Non</w:t>
            </w:r>
          </w:p>
          <w:p w:rsidR="00EB3156" w:rsidRPr="00EB3156" w:rsidRDefault="00EB3156" w:rsidP="00781D6D">
            <w:pPr>
              <w:rPr>
                <w:rFonts w:ascii="Arial" w:hAnsi="Arial" w:cs="Arial"/>
              </w:rPr>
            </w:pPr>
          </w:p>
        </w:tc>
      </w:tr>
    </w:tbl>
    <w:p w:rsidR="003577F4" w:rsidRDefault="003577F4" w:rsidP="003577F4">
      <w:pPr>
        <w:rPr>
          <w:rFonts w:ascii="Arial" w:hAnsi="Arial" w:cs="Arial"/>
          <w:sz w:val="22"/>
        </w:rPr>
      </w:pPr>
    </w:p>
    <w:p w:rsidR="00412CA9" w:rsidRPr="00412CA9" w:rsidRDefault="00775FF6" w:rsidP="00DB6563">
      <w:pPr>
        <w:rPr>
          <w:rFonts w:ascii="Arial" w:hAnsi="Arial" w:cs="Arial"/>
          <w:sz w:val="16"/>
          <w:szCs w:val="22"/>
        </w:rPr>
      </w:pPr>
      <w:r w:rsidRPr="00775FF6">
        <w:rPr>
          <w:rFonts w:ascii="Arial" w:hAnsi="Arial" w:cs="Arial"/>
          <w:b/>
          <w:noProof/>
          <w:sz w:val="24"/>
          <w:szCs w:val="22"/>
          <w:lang w:eastAsia="fr-FR"/>
        </w:rPr>
        <w:pict>
          <v:rect id="Rectangle 5" o:spid="_x0000_s1038" style="position:absolute;margin-left:-8.6pt;margin-top:6.35pt;width:484.5pt;height:17.25pt;z-index:-25164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" fillcolor="#bfbfbf [2412]" stroked="f" strokeweight="2pt"/>
        </w:pict>
      </w:r>
    </w:p>
    <w:p w:rsidR="003577F4" w:rsidRPr="003577F4" w:rsidRDefault="003577F4" w:rsidP="003577F4">
      <w:pPr>
        <w:jc w:val="center"/>
        <w:rPr>
          <w:rFonts w:ascii="Arial" w:hAnsi="Arial" w:cs="Arial"/>
          <w:b/>
          <w:sz w:val="24"/>
          <w:szCs w:val="22"/>
        </w:rPr>
      </w:pPr>
      <w:r w:rsidRPr="003577F4">
        <w:rPr>
          <w:rFonts w:ascii="Arial" w:hAnsi="Arial" w:cs="Arial"/>
          <w:b/>
          <w:sz w:val="24"/>
          <w:szCs w:val="22"/>
        </w:rPr>
        <w:t>PARTIES PRENANTES</w:t>
      </w:r>
    </w:p>
    <w:p w:rsidR="003577F4" w:rsidRPr="00EA3403" w:rsidRDefault="003577F4" w:rsidP="00DB6563">
      <w:pPr>
        <w:ind w:left="-180"/>
        <w:rPr>
          <w:rFonts w:ascii="Arial" w:hAnsi="Arial" w:cs="Arial"/>
          <w:szCs w:val="22"/>
        </w:rPr>
      </w:pPr>
    </w:p>
    <w:p w:rsidR="003577F4" w:rsidRDefault="003577F4" w:rsidP="00DB6563">
      <w:pPr>
        <w:ind w:left="-180"/>
        <w:rPr>
          <w:rFonts w:ascii="Arial" w:hAnsi="Arial" w:cs="Arial"/>
          <w:b/>
          <w:sz w:val="24"/>
          <w:szCs w:val="22"/>
          <w:u w:val="single"/>
        </w:rPr>
      </w:pPr>
      <w:r w:rsidRPr="003577F4">
        <w:rPr>
          <w:rFonts w:ascii="Arial" w:hAnsi="Arial" w:cs="Arial"/>
          <w:b/>
          <w:sz w:val="24"/>
          <w:szCs w:val="22"/>
          <w:u w:val="single"/>
        </w:rPr>
        <w:t>Coordonnées des responsables légaux</w:t>
      </w:r>
    </w:p>
    <w:p w:rsidR="002D6CE1" w:rsidRDefault="002D6CE1" w:rsidP="00DB6563">
      <w:pPr>
        <w:ind w:left="-180"/>
        <w:rPr>
          <w:rFonts w:ascii="Arial" w:hAnsi="Arial" w:cs="Arial"/>
          <w:szCs w:val="22"/>
        </w:rPr>
      </w:pPr>
    </w:p>
    <w:p w:rsidR="00DB6563" w:rsidRPr="003577F4" w:rsidRDefault="00DB6563" w:rsidP="00DB6563">
      <w:pPr>
        <w:ind w:left="-180"/>
        <w:rPr>
          <w:rFonts w:ascii="Arial" w:hAnsi="Arial" w:cs="Arial"/>
          <w:szCs w:val="22"/>
        </w:rPr>
      </w:pPr>
      <w:r w:rsidRPr="003577F4">
        <w:rPr>
          <w:rFonts w:ascii="Arial" w:hAnsi="Arial" w:cs="Arial"/>
          <w:szCs w:val="22"/>
        </w:rPr>
        <w:t>A tout moment les parents doivent être joignables.</w:t>
      </w:r>
    </w:p>
    <w:p w:rsidR="00DB6563" w:rsidRDefault="00DB6563" w:rsidP="00DB6563">
      <w:pPr>
        <w:ind w:left="-180"/>
        <w:rPr>
          <w:rFonts w:ascii="Arial" w:hAnsi="Arial" w:cs="Arial"/>
          <w:b/>
          <w:szCs w:val="22"/>
        </w:rPr>
      </w:pPr>
      <w:r w:rsidRPr="003577F4">
        <w:rPr>
          <w:rFonts w:ascii="Arial" w:hAnsi="Arial" w:cs="Arial"/>
          <w:b/>
          <w:szCs w:val="22"/>
        </w:rPr>
        <w:t>En aucun cas les téléphones mobiles ne peuvent être coupés pendant le temps scolaire.</w:t>
      </w:r>
    </w:p>
    <w:p w:rsidR="002D6CE1" w:rsidRPr="002D6CE1" w:rsidRDefault="002D6CE1" w:rsidP="00DB6563">
      <w:pPr>
        <w:ind w:left="-180"/>
        <w:rPr>
          <w:rFonts w:ascii="Arial" w:hAnsi="Arial" w:cs="Arial"/>
          <w:szCs w:val="22"/>
        </w:rPr>
      </w:pPr>
    </w:p>
    <w:tbl>
      <w:tblPr>
        <w:tblStyle w:val="Grilledutableau"/>
        <w:tblW w:w="9360" w:type="dxa"/>
        <w:tblLook w:val="04A0"/>
      </w:tblPr>
      <w:tblGrid>
        <w:gridCol w:w="4683"/>
        <w:gridCol w:w="4677"/>
      </w:tblGrid>
      <w:tr w:rsidR="0072391F" w:rsidTr="004D253D">
        <w:tc>
          <w:tcPr>
            <w:tcW w:w="4683" w:type="dxa"/>
          </w:tcPr>
          <w:p w:rsidR="0072391F" w:rsidRPr="00F23CF3" w:rsidRDefault="0072391F" w:rsidP="004D253D">
            <w:pPr>
              <w:rPr>
                <w:rFonts w:ascii="Arial" w:hAnsi="Arial" w:cs="Arial"/>
                <w:sz w:val="24"/>
                <w:szCs w:val="22"/>
              </w:rPr>
            </w:pPr>
            <w:r w:rsidRPr="00F23CF3">
              <w:rPr>
                <w:rFonts w:ascii="Arial" w:hAnsi="Arial" w:cs="Arial"/>
                <w:sz w:val="24"/>
                <w:szCs w:val="22"/>
              </w:rPr>
              <w:t>Nom - Prénom</w:t>
            </w:r>
          </w:p>
        </w:tc>
        <w:tc>
          <w:tcPr>
            <w:tcW w:w="4677" w:type="dxa"/>
          </w:tcPr>
          <w:p w:rsidR="0072391F" w:rsidRPr="00F23CF3" w:rsidRDefault="0072391F" w:rsidP="004D253D">
            <w:pPr>
              <w:rPr>
                <w:rFonts w:ascii="Arial" w:hAnsi="Arial" w:cs="Arial"/>
                <w:sz w:val="24"/>
                <w:szCs w:val="22"/>
              </w:rPr>
            </w:pPr>
            <w:r w:rsidRPr="00F23CF3">
              <w:rPr>
                <w:rFonts w:ascii="Arial" w:hAnsi="Arial" w:cs="Arial"/>
                <w:sz w:val="24"/>
                <w:szCs w:val="22"/>
              </w:rPr>
              <w:t>Téléphone</w:t>
            </w:r>
          </w:p>
        </w:tc>
      </w:tr>
      <w:tr w:rsidR="0072391F" w:rsidTr="004D253D">
        <w:tc>
          <w:tcPr>
            <w:tcW w:w="4683" w:type="dxa"/>
          </w:tcPr>
          <w:p w:rsidR="0072391F" w:rsidRDefault="00775FF6" w:rsidP="004D25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w:pict>
                <v:rect id="Rectangle 1" o:spid="_x0000_s1037" style="position:absolute;margin-left:-1.1pt;margin-top:1.95pt;width:9.75pt;height:7.5pt;z-index:251680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" fillcolor="white [3212]" strokecolor="black [3213]" strokeweight=".25pt"/>
              </w:pict>
            </w:r>
            <w:r w:rsidR="0072391F">
              <w:rPr>
                <w:rFonts w:ascii="Arial" w:hAnsi="Arial" w:cs="Arial"/>
                <w:sz w:val="22"/>
                <w:szCs w:val="22"/>
              </w:rPr>
              <w:t xml:space="preserve">    Parent :</w:t>
            </w:r>
          </w:p>
          <w:p w:rsidR="0072391F" w:rsidRDefault="0072391F" w:rsidP="004D253D">
            <w:pPr>
              <w:rPr>
                <w:rFonts w:ascii="Arial" w:hAnsi="Arial" w:cs="Arial"/>
                <w:sz w:val="22"/>
                <w:szCs w:val="22"/>
              </w:rPr>
            </w:pPr>
          </w:p>
          <w:p w:rsidR="0072391F" w:rsidRPr="00DB6563" w:rsidRDefault="0072391F" w:rsidP="004D25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</w:tcPr>
          <w:p w:rsidR="0072391F" w:rsidRDefault="0072391F" w:rsidP="004D25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icile :</w:t>
            </w:r>
          </w:p>
          <w:p w:rsidR="0072391F" w:rsidRDefault="0072391F" w:rsidP="004D25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SM :</w:t>
            </w:r>
          </w:p>
          <w:p w:rsidR="0072391F" w:rsidRPr="00DB6563" w:rsidRDefault="0072391F" w:rsidP="004D25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ionnel :</w:t>
            </w:r>
          </w:p>
        </w:tc>
      </w:tr>
      <w:tr w:rsidR="0072391F" w:rsidTr="004D253D">
        <w:tc>
          <w:tcPr>
            <w:tcW w:w="4683" w:type="dxa"/>
          </w:tcPr>
          <w:p w:rsidR="0072391F" w:rsidRDefault="00775FF6" w:rsidP="004D25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w:pict>
                <v:rect id="Rectangle 3" o:spid="_x0000_s1036" style="position:absolute;margin-left:-1.1pt;margin-top:3.25pt;width:9.75pt;height:7.5pt;z-index:251681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" fillcolor="white [3212]" strokecolor="black [3213]" strokeweight=".25pt"/>
              </w:pict>
            </w:r>
            <w:r w:rsidR="0072391F">
              <w:rPr>
                <w:rFonts w:ascii="Arial" w:hAnsi="Arial" w:cs="Arial"/>
                <w:sz w:val="22"/>
                <w:szCs w:val="22"/>
              </w:rPr>
              <w:t xml:space="preserve">    Parent :</w:t>
            </w:r>
          </w:p>
          <w:p w:rsidR="0072391F" w:rsidRDefault="0072391F" w:rsidP="004D253D">
            <w:pPr>
              <w:rPr>
                <w:rFonts w:ascii="Arial" w:hAnsi="Arial" w:cs="Arial"/>
                <w:sz w:val="22"/>
                <w:szCs w:val="22"/>
              </w:rPr>
            </w:pPr>
          </w:p>
          <w:p w:rsidR="0072391F" w:rsidRPr="00DB6563" w:rsidRDefault="0072391F" w:rsidP="004D25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</w:tcPr>
          <w:p w:rsidR="0072391F" w:rsidRDefault="0072391F" w:rsidP="004D25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icile :</w:t>
            </w:r>
          </w:p>
          <w:p w:rsidR="0072391F" w:rsidRDefault="0072391F" w:rsidP="004D25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SM :</w:t>
            </w:r>
          </w:p>
          <w:p w:rsidR="0072391F" w:rsidRPr="00DB6563" w:rsidRDefault="0072391F" w:rsidP="004D25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ionnel :</w:t>
            </w:r>
          </w:p>
        </w:tc>
      </w:tr>
      <w:tr w:rsidR="0072391F" w:rsidTr="004D253D">
        <w:tc>
          <w:tcPr>
            <w:tcW w:w="4683" w:type="dxa"/>
          </w:tcPr>
          <w:p w:rsidR="0072391F" w:rsidRDefault="00775FF6" w:rsidP="004D25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w:pict>
                <v:rect id="Rectangle 4" o:spid="_x0000_s1035" style="position:absolute;margin-left:-1.1pt;margin-top:2.85pt;width:9.75pt;height:7.5pt;z-index:251682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" fillcolor="white [3212]" strokecolor="black [3213]" strokeweight=".25pt"/>
              </w:pict>
            </w:r>
            <w:r w:rsidR="0072391F">
              <w:rPr>
                <w:rFonts w:ascii="Arial" w:hAnsi="Arial" w:cs="Arial"/>
                <w:sz w:val="22"/>
                <w:szCs w:val="22"/>
              </w:rPr>
              <w:t xml:space="preserve">    Tierce personne (en cas d’absence des parents) : </w:t>
            </w:r>
          </w:p>
          <w:p w:rsidR="0072391F" w:rsidRPr="00DB6563" w:rsidRDefault="0072391F" w:rsidP="004D25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</w:tcPr>
          <w:p w:rsidR="0072391F" w:rsidRDefault="0072391F" w:rsidP="004D25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icile :</w:t>
            </w:r>
          </w:p>
          <w:p w:rsidR="0072391F" w:rsidRDefault="0072391F" w:rsidP="004D25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SM :</w:t>
            </w:r>
          </w:p>
          <w:p w:rsidR="0072391F" w:rsidRPr="00DB6563" w:rsidRDefault="0072391F" w:rsidP="004D25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ionnel :</w:t>
            </w:r>
          </w:p>
        </w:tc>
      </w:tr>
    </w:tbl>
    <w:p w:rsidR="0072391F" w:rsidRPr="00EA3403" w:rsidRDefault="0072391F" w:rsidP="0072391F">
      <w:pPr>
        <w:rPr>
          <w:rFonts w:ascii="Arial" w:hAnsi="Arial" w:cs="Arial"/>
          <w:sz w:val="22"/>
          <w:szCs w:val="22"/>
        </w:rPr>
      </w:pPr>
    </w:p>
    <w:p w:rsidR="0072391F" w:rsidRDefault="0072391F" w:rsidP="0072391F">
      <w:pPr>
        <w:spacing w:line="480" w:lineRule="auto"/>
        <w:ind w:left="-181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Directeur d’école ou Chef d’établissement :……………………………………...……………………</w:t>
      </w:r>
    </w:p>
    <w:p w:rsidR="0072391F" w:rsidRDefault="0072391F" w:rsidP="0072391F">
      <w:pPr>
        <w:spacing w:line="480" w:lineRule="auto"/>
        <w:ind w:left="-181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Enseignant ou Personnel de vie Scolaire :………………………………………………………….....</w:t>
      </w:r>
    </w:p>
    <w:p w:rsidR="0072391F" w:rsidRDefault="0072391F" w:rsidP="0072391F">
      <w:pPr>
        <w:spacing w:line="480" w:lineRule="auto"/>
        <w:ind w:left="-181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Médecin Scolaire : ……………………………………………………………………………………….</w:t>
      </w:r>
    </w:p>
    <w:p w:rsidR="0072391F" w:rsidRDefault="0072391F" w:rsidP="0072391F">
      <w:pPr>
        <w:spacing w:line="480" w:lineRule="auto"/>
        <w:ind w:left="-181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Infirmière Scolaire : ………………………………………………………………………………………</w:t>
      </w:r>
    </w:p>
    <w:p w:rsidR="0072391F" w:rsidRDefault="0072391F" w:rsidP="0072391F">
      <w:pPr>
        <w:spacing w:line="480" w:lineRule="auto"/>
        <w:ind w:left="-181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Médecin Traitant :…………………………………………………………………………………………</w:t>
      </w:r>
    </w:p>
    <w:p w:rsidR="0072391F" w:rsidRDefault="0072391F" w:rsidP="0072391F">
      <w:pPr>
        <w:spacing w:line="480" w:lineRule="auto"/>
        <w:ind w:left="-181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Médecin spécialiste :……………………………………………………………………………………..</w:t>
      </w:r>
    </w:p>
    <w:p w:rsidR="0072391F" w:rsidRDefault="0072391F" w:rsidP="0072391F">
      <w:pPr>
        <w:spacing w:line="480" w:lineRule="auto"/>
        <w:ind w:left="-181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Clinique :……….………………………………………………………………………………………….</w:t>
      </w:r>
    </w:p>
    <w:p w:rsidR="003B499A" w:rsidRDefault="00775FF6" w:rsidP="003B49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lastRenderedPageBreak/>
        <w:pict>
          <v:rect id="Rectangle 8" o:spid="_x0000_s1034" style="position:absolute;margin-left:-8.6pt;margin-top:-4.1pt;width:492.75pt;height:19.5pt;z-index:-251627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" fillcolor="white [3201]" strokecolor="black [3213]" strokeweight=".25pt"/>
        </w:pict>
      </w:r>
      <w:r>
        <w:rPr>
          <w:rFonts w:ascii="Arial" w:hAnsi="Arial" w:cs="Arial"/>
          <w:noProof/>
          <w:sz w:val="22"/>
          <w:szCs w:val="22"/>
          <w:lang w:eastAsia="fr-F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Triangle isocèle 7" o:spid="_x0000_s1033" type="#_x0000_t5" style="position:absolute;margin-left:31.95pt;margin-top:4.95pt;width:6.7pt;height:3.6pt;rotation:90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" fillcolor="black [3200]" strokecolor="black [3213]" strokeweight="2pt"/>
        </w:pict>
      </w:r>
      <w:r w:rsidR="003B499A">
        <w:rPr>
          <w:rFonts w:ascii="Arial" w:hAnsi="Arial" w:cs="Arial"/>
          <w:sz w:val="22"/>
          <w:szCs w:val="22"/>
        </w:rPr>
        <w:t xml:space="preserve">Elève </w:t>
      </w:r>
      <w:r w:rsidR="003B499A">
        <w:rPr>
          <w:rFonts w:ascii="Arial" w:hAnsi="Arial" w:cs="Arial"/>
          <w:sz w:val="22"/>
          <w:szCs w:val="22"/>
        </w:rPr>
        <w:tab/>
        <w:t xml:space="preserve">    Nom-Prénom :</w:t>
      </w:r>
    </w:p>
    <w:p w:rsidR="002D6CE1" w:rsidRPr="00A845DE" w:rsidRDefault="00775FF6" w:rsidP="00412CA9">
      <w:pPr>
        <w:rPr>
          <w:rFonts w:ascii="Arial" w:hAnsi="Arial" w:cs="Arial"/>
          <w:sz w:val="22"/>
          <w:szCs w:val="22"/>
        </w:rPr>
      </w:pPr>
      <w:r w:rsidRPr="00775FF6">
        <w:rPr>
          <w:rFonts w:ascii="Arial" w:hAnsi="Arial" w:cs="Arial"/>
          <w:b/>
          <w:noProof/>
          <w:sz w:val="22"/>
          <w:szCs w:val="22"/>
          <w:lang w:eastAsia="fr-FR"/>
        </w:rPr>
        <w:pict>
          <v:rect id="Rectangle 9" o:spid="_x0000_s1032" style="position:absolute;margin-left:-8.6pt;margin-top:8.75pt;width:492.75pt;height:42.7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" fillcolor="#a5a5a5 [2092]" stroked="f" strokeweight="2pt"/>
        </w:pict>
      </w:r>
    </w:p>
    <w:p w:rsidR="00A845DE" w:rsidRPr="0045111C" w:rsidRDefault="00A845DE" w:rsidP="00A845DE">
      <w:pPr>
        <w:jc w:val="center"/>
        <w:rPr>
          <w:rFonts w:ascii="Arial" w:hAnsi="Arial" w:cs="Arial"/>
          <w:b/>
          <w:sz w:val="28"/>
          <w:szCs w:val="22"/>
        </w:rPr>
      </w:pPr>
      <w:r w:rsidRPr="0045111C">
        <w:rPr>
          <w:rFonts w:ascii="Arial" w:hAnsi="Arial" w:cs="Arial"/>
          <w:b/>
          <w:sz w:val="28"/>
          <w:szCs w:val="22"/>
        </w:rPr>
        <w:t>PROTOCOLE D’URGENCE</w:t>
      </w:r>
    </w:p>
    <w:p w:rsidR="00A845DE" w:rsidRPr="00A845DE" w:rsidRDefault="00A845DE" w:rsidP="00A845DE">
      <w:pPr>
        <w:jc w:val="center"/>
        <w:rPr>
          <w:rFonts w:ascii="Arial" w:hAnsi="Arial" w:cs="Arial"/>
          <w:szCs w:val="22"/>
        </w:rPr>
      </w:pPr>
      <w:r w:rsidRPr="00A845DE">
        <w:rPr>
          <w:rFonts w:ascii="Arial" w:hAnsi="Arial" w:cs="Arial"/>
          <w:szCs w:val="22"/>
        </w:rPr>
        <w:t>Protocole rédigé et signé par le médecin traitant ou l’allergologue</w:t>
      </w:r>
    </w:p>
    <w:p w:rsidR="00A845DE" w:rsidRPr="00A845DE" w:rsidRDefault="00A845DE" w:rsidP="00A845DE">
      <w:pPr>
        <w:jc w:val="center"/>
        <w:rPr>
          <w:rFonts w:ascii="Arial" w:hAnsi="Arial" w:cs="Arial"/>
          <w:szCs w:val="22"/>
        </w:rPr>
      </w:pPr>
      <w:r w:rsidRPr="00A845DE">
        <w:rPr>
          <w:rFonts w:ascii="Arial" w:hAnsi="Arial" w:cs="Arial"/>
          <w:szCs w:val="22"/>
        </w:rPr>
        <w:t>(Un exemplaire doit être inséré dans la trousse d’urgence)</w:t>
      </w:r>
    </w:p>
    <w:p w:rsidR="002D6CE1" w:rsidRDefault="002D6CE1" w:rsidP="00412CA9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747" w:type="dxa"/>
        <w:tblLook w:val="04A0"/>
      </w:tblPr>
      <w:tblGrid>
        <w:gridCol w:w="9747"/>
      </w:tblGrid>
      <w:tr w:rsidR="00A845DE" w:rsidTr="00BE039D">
        <w:tc>
          <w:tcPr>
            <w:tcW w:w="9747" w:type="dxa"/>
            <w:shd w:val="clear" w:color="auto" w:fill="D9D9D9" w:themeFill="background1" w:themeFillShade="D9"/>
          </w:tcPr>
          <w:p w:rsidR="00A845DE" w:rsidRPr="00A845DE" w:rsidRDefault="00A845DE" w:rsidP="00412C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45DE">
              <w:rPr>
                <w:rFonts w:ascii="Arial" w:hAnsi="Arial" w:cs="Arial"/>
                <w:b/>
                <w:sz w:val="22"/>
                <w:szCs w:val="22"/>
              </w:rPr>
              <w:t>COMPOSITION DE LA TROUSSE D’URGENCE</w:t>
            </w:r>
            <w:r w:rsidR="00845FF4">
              <w:rPr>
                <w:rFonts w:ascii="Arial" w:hAnsi="Arial" w:cs="Arial"/>
                <w:b/>
                <w:sz w:val="22"/>
                <w:szCs w:val="22"/>
              </w:rPr>
              <w:t xml:space="preserve"> _ LOCALISATION :…………………………….</w:t>
            </w:r>
          </w:p>
        </w:tc>
      </w:tr>
      <w:tr w:rsidR="00A845DE" w:rsidTr="00BE039D">
        <w:trPr>
          <w:trHeight w:val="1370"/>
        </w:trPr>
        <w:tc>
          <w:tcPr>
            <w:tcW w:w="9747" w:type="dxa"/>
          </w:tcPr>
          <w:p w:rsidR="00A845DE" w:rsidRDefault="00A845DE" w:rsidP="00412C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45DE" w:rsidRDefault="00A845DE" w:rsidP="00412CA9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5247" w:type="pct"/>
        <w:tblLayout w:type="fixed"/>
        <w:tblLook w:val="04A0"/>
      </w:tblPr>
      <w:tblGrid>
        <w:gridCol w:w="2672"/>
        <w:gridCol w:w="3007"/>
        <w:gridCol w:w="4662"/>
      </w:tblGrid>
      <w:tr w:rsidR="007962A8" w:rsidTr="007962A8">
        <w:tc>
          <w:tcPr>
            <w:tcW w:w="1292" w:type="pct"/>
          </w:tcPr>
          <w:p w:rsidR="007962A8" w:rsidRPr="0045111C" w:rsidRDefault="007962A8" w:rsidP="0045111C">
            <w:pPr>
              <w:spacing w:before="12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N CAS DE</w:t>
            </w:r>
          </w:p>
        </w:tc>
        <w:tc>
          <w:tcPr>
            <w:tcW w:w="1454" w:type="pct"/>
          </w:tcPr>
          <w:p w:rsidR="007962A8" w:rsidRPr="0045111C" w:rsidRDefault="007962A8" w:rsidP="0045111C">
            <w:pPr>
              <w:spacing w:before="12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IGNAL D’APPEL</w:t>
            </w:r>
          </w:p>
        </w:tc>
        <w:tc>
          <w:tcPr>
            <w:tcW w:w="2254" w:type="pct"/>
          </w:tcPr>
          <w:p w:rsidR="007962A8" w:rsidRDefault="007962A8" w:rsidP="0045111C">
            <w:pPr>
              <w:spacing w:before="12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CONDUITE A TENIR </w:t>
            </w:r>
          </w:p>
          <w:p w:rsidR="007962A8" w:rsidRPr="0045111C" w:rsidRDefault="007962A8" w:rsidP="0045111C">
            <w:pPr>
              <w:spacing w:before="12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(nom du médicament, dose, mode de prise et horaire)</w:t>
            </w:r>
          </w:p>
        </w:tc>
      </w:tr>
      <w:tr w:rsidR="007962A8" w:rsidTr="003B499A">
        <w:trPr>
          <w:trHeight w:val="4256"/>
        </w:trPr>
        <w:tc>
          <w:tcPr>
            <w:tcW w:w="1292" w:type="pct"/>
          </w:tcPr>
          <w:p w:rsidR="007962A8" w:rsidRPr="00BE039D" w:rsidRDefault="007962A8" w:rsidP="007962A8">
            <w:pPr>
              <w:pStyle w:val="Paragraphedelis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pct"/>
          </w:tcPr>
          <w:p w:rsidR="007962A8" w:rsidRDefault="007962A8" w:rsidP="00BE03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4" w:type="pct"/>
          </w:tcPr>
          <w:p w:rsidR="007962A8" w:rsidRDefault="007962A8" w:rsidP="0045111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B499A" w:rsidRDefault="003B499A" w:rsidP="003B499A">
      <w:pPr>
        <w:ind w:left="-180"/>
        <w:rPr>
          <w:rFonts w:ascii="Arial" w:hAnsi="Arial" w:cs="Arial"/>
          <w:b/>
          <w:sz w:val="22"/>
          <w:szCs w:val="22"/>
        </w:rPr>
      </w:pPr>
    </w:p>
    <w:p w:rsidR="003B499A" w:rsidRPr="003472CB" w:rsidRDefault="003B499A" w:rsidP="003B499A">
      <w:pPr>
        <w:ind w:left="-180"/>
        <w:rPr>
          <w:rFonts w:ascii="Arial" w:hAnsi="Arial" w:cs="Arial"/>
          <w:b/>
          <w:sz w:val="22"/>
          <w:szCs w:val="22"/>
        </w:rPr>
      </w:pPr>
      <w:r w:rsidRPr="003472CB">
        <w:rPr>
          <w:rFonts w:ascii="Arial" w:hAnsi="Arial" w:cs="Arial"/>
          <w:b/>
          <w:sz w:val="22"/>
          <w:szCs w:val="22"/>
        </w:rPr>
        <w:t>Nom et qualité des personnes habilitées à prodiguer les soins de l’urgence</w:t>
      </w:r>
      <w:r>
        <w:rPr>
          <w:rFonts w:ascii="Arial" w:hAnsi="Arial" w:cs="Arial"/>
          <w:b/>
          <w:sz w:val="22"/>
          <w:szCs w:val="22"/>
        </w:rPr>
        <w:t xml:space="preserve"> si sortie scolaire :</w:t>
      </w:r>
    </w:p>
    <w:p w:rsidR="003B499A" w:rsidRPr="00051072" w:rsidRDefault="003B499A" w:rsidP="003B499A">
      <w:pPr>
        <w:ind w:left="-180"/>
      </w:pPr>
    </w:p>
    <w:tbl>
      <w:tblPr>
        <w:tblW w:w="102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98"/>
        <w:gridCol w:w="6274"/>
      </w:tblGrid>
      <w:tr w:rsidR="003B499A" w:rsidRPr="00051072" w:rsidTr="003B499A">
        <w:trPr>
          <w:trHeight w:val="246"/>
        </w:trPr>
        <w:tc>
          <w:tcPr>
            <w:tcW w:w="3998" w:type="dxa"/>
          </w:tcPr>
          <w:p w:rsidR="003B499A" w:rsidRPr="003472CB" w:rsidRDefault="003B499A" w:rsidP="006808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72CB">
              <w:rPr>
                <w:rFonts w:ascii="Arial" w:hAnsi="Arial" w:cs="Arial"/>
                <w:b/>
                <w:sz w:val="22"/>
                <w:szCs w:val="22"/>
              </w:rPr>
              <w:t>Nom</w:t>
            </w:r>
          </w:p>
        </w:tc>
        <w:tc>
          <w:tcPr>
            <w:tcW w:w="6274" w:type="dxa"/>
          </w:tcPr>
          <w:p w:rsidR="003B499A" w:rsidRPr="003472CB" w:rsidRDefault="003B499A" w:rsidP="006808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72CB">
              <w:rPr>
                <w:rFonts w:ascii="Arial" w:hAnsi="Arial" w:cs="Arial"/>
                <w:b/>
                <w:sz w:val="22"/>
                <w:szCs w:val="22"/>
              </w:rPr>
              <w:t>Qualité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t année scolaire</w:t>
            </w:r>
          </w:p>
        </w:tc>
      </w:tr>
      <w:tr w:rsidR="003B499A" w:rsidRPr="00051072" w:rsidTr="003B499A">
        <w:trPr>
          <w:trHeight w:val="477"/>
        </w:trPr>
        <w:tc>
          <w:tcPr>
            <w:tcW w:w="3998" w:type="dxa"/>
          </w:tcPr>
          <w:p w:rsidR="003B499A" w:rsidRDefault="003B499A" w:rsidP="006808DB"/>
          <w:p w:rsidR="003B499A" w:rsidRPr="00051072" w:rsidRDefault="003B499A" w:rsidP="006808DB"/>
        </w:tc>
        <w:tc>
          <w:tcPr>
            <w:tcW w:w="6274" w:type="dxa"/>
          </w:tcPr>
          <w:p w:rsidR="003B499A" w:rsidRPr="00051072" w:rsidRDefault="003B499A" w:rsidP="006808DB"/>
        </w:tc>
      </w:tr>
      <w:tr w:rsidR="003B499A" w:rsidRPr="00051072" w:rsidTr="003B499A">
        <w:trPr>
          <w:trHeight w:val="477"/>
        </w:trPr>
        <w:tc>
          <w:tcPr>
            <w:tcW w:w="3998" w:type="dxa"/>
          </w:tcPr>
          <w:p w:rsidR="003B499A" w:rsidRDefault="003B499A" w:rsidP="006808DB"/>
          <w:p w:rsidR="003B499A" w:rsidRPr="00051072" w:rsidRDefault="003B499A" w:rsidP="006808DB"/>
        </w:tc>
        <w:tc>
          <w:tcPr>
            <w:tcW w:w="6274" w:type="dxa"/>
          </w:tcPr>
          <w:p w:rsidR="003B499A" w:rsidRPr="00051072" w:rsidRDefault="003B499A" w:rsidP="006808DB"/>
        </w:tc>
      </w:tr>
    </w:tbl>
    <w:p w:rsidR="00A845DE" w:rsidRPr="003B499A" w:rsidRDefault="00A845DE" w:rsidP="00412CA9">
      <w:pPr>
        <w:rPr>
          <w:rFonts w:ascii="Arial" w:hAnsi="Arial" w:cs="Arial"/>
          <w:sz w:val="16"/>
          <w:szCs w:val="16"/>
        </w:rPr>
      </w:pPr>
    </w:p>
    <w:p w:rsidR="003B499A" w:rsidRDefault="00BE039D" w:rsidP="00412C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 :</w:t>
      </w:r>
      <w:r>
        <w:rPr>
          <w:rFonts w:ascii="Arial" w:hAnsi="Arial" w:cs="Arial"/>
          <w:sz w:val="22"/>
          <w:szCs w:val="22"/>
        </w:rPr>
        <w:tab/>
      </w:r>
    </w:p>
    <w:p w:rsidR="00BE039D" w:rsidRPr="007C5338" w:rsidRDefault="00BE039D" w:rsidP="00412CA9">
      <w:pPr>
        <w:rPr>
          <w:rFonts w:ascii="Arial" w:hAnsi="Arial" w:cs="Arial"/>
          <w:sz w:val="8"/>
          <w:szCs w:val="8"/>
        </w:rPr>
      </w:pPr>
      <w:r w:rsidRPr="007C5338">
        <w:rPr>
          <w:rFonts w:ascii="Arial" w:hAnsi="Arial" w:cs="Arial"/>
          <w:sz w:val="8"/>
          <w:szCs w:val="8"/>
        </w:rPr>
        <w:tab/>
      </w:r>
      <w:r w:rsidRPr="007C5338">
        <w:rPr>
          <w:rFonts w:ascii="Arial" w:hAnsi="Arial" w:cs="Arial"/>
          <w:sz w:val="8"/>
          <w:szCs w:val="8"/>
        </w:rPr>
        <w:tab/>
      </w:r>
      <w:r w:rsidRPr="007C5338">
        <w:rPr>
          <w:rFonts w:ascii="Arial" w:hAnsi="Arial" w:cs="Arial"/>
          <w:sz w:val="8"/>
          <w:szCs w:val="8"/>
        </w:rPr>
        <w:tab/>
      </w:r>
      <w:r w:rsidRPr="007C5338">
        <w:rPr>
          <w:rFonts w:ascii="Arial" w:hAnsi="Arial" w:cs="Arial"/>
          <w:sz w:val="8"/>
          <w:szCs w:val="8"/>
        </w:rPr>
        <w:tab/>
      </w:r>
      <w:r w:rsidRPr="007C5338">
        <w:rPr>
          <w:rFonts w:ascii="Arial" w:hAnsi="Arial" w:cs="Arial"/>
          <w:sz w:val="8"/>
          <w:szCs w:val="8"/>
        </w:rPr>
        <w:tab/>
      </w:r>
      <w:r w:rsidRPr="007C5338">
        <w:rPr>
          <w:rFonts w:ascii="Arial" w:hAnsi="Arial" w:cs="Arial"/>
          <w:sz w:val="8"/>
          <w:szCs w:val="8"/>
        </w:rPr>
        <w:tab/>
      </w:r>
    </w:p>
    <w:p w:rsidR="00BE039D" w:rsidRDefault="00BE039D" w:rsidP="00BE039D">
      <w:pPr>
        <w:ind w:left="5664" w:hanging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et cachet du médecin                                Signature et cachet du Médecin Scolaire</w:t>
      </w:r>
    </w:p>
    <w:p w:rsidR="007C5338" w:rsidRDefault="007C5338" w:rsidP="00BE039D">
      <w:pPr>
        <w:ind w:left="5664" w:hanging="5664"/>
        <w:rPr>
          <w:rFonts w:ascii="Arial" w:hAnsi="Arial" w:cs="Arial"/>
          <w:sz w:val="22"/>
          <w:szCs w:val="22"/>
        </w:rPr>
      </w:pPr>
    </w:p>
    <w:p w:rsidR="007C5338" w:rsidRDefault="007C5338" w:rsidP="00BE039D">
      <w:pPr>
        <w:ind w:left="5664" w:hanging="5664"/>
        <w:rPr>
          <w:rFonts w:ascii="Arial" w:hAnsi="Arial" w:cs="Arial"/>
          <w:sz w:val="22"/>
          <w:szCs w:val="22"/>
        </w:rPr>
      </w:pPr>
    </w:p>
    <w:p w:rsidR="007C5338" w:rsidRDefault="007C5338" w:rsidP="00BE039D">
      <w:pPr>
        <w:ind w:left="5664" w:hanging="5664"/>
        <w:rPr>
          <w:rFonts w:ascii="Arial" w:hAnsi="Arial" w:cs="Arial"/>
          <w:sz w:val="22"/>
          <w:szCs w:val="22"/>
        </w:rPr>
      </w:pPr>
    </w:p>
    <w:p w:rsidR="007C5338" w:rsidRDefault="007C5338" w:rsidP="00BE039D">
      <w:pPr>
        <w:ind w:left="5664" w:hanging="5664"/>
        <w:rPr>
          <w:rFonts w:ascii="Arial" w:hAnsi="Arial" w:cs="Arial"/>
          <w:sz w:val="22"/>
          <w:szCs w:val="22"/>
        </w:rPr>
      </w:pPr>
    </w:p>
    <w:p w:rsidR="007C5338" w:rsidRDefault="007C5338" w:rsidP="00BE039D">
      <w:pPr>
        <w:ind w:left="5664" w:hanging="5664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293" w:type="dxa"/>
        <w:tblInd w:w="-34" w:type="dxa"/>
        <w:tblLook w:val="04A0"/>
      </w:tblPr>
      <w:tblGrid>
        <w:gridCol w:w="10293"/>
      </w:tblGrid>
      <w:tr w:rsidR="007C5338" w:rsidTr="007C5338">
        <w:trPr>
          <w:trHeight w:val="1070"/>
        </w:trPr>
        <w:tc>
          <w:tcPr>
            <w:tcW w:w="10293" w:type="dxa"/>
          </w:tcPr>
          <w:p w:rsidR="007C5338" w:rsidRPr="007962A8" w:rsidRDefault="007C5338" w:rsidP="006808DB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7962A8">
              <w:rPr>
                <w:rFonts w:ascii="Arial" w:hAnsi="Arial" w:cs="Arial"/>
                <w:b/>
                <w:sz w:val="22"/>
                <w:szCs w:val="22"/>
              </w:rPr>
              <w:t>Remarques</w:t>
            </w:r>
            <w:proofErr w:type="gramEnd"/>
            <w:r w:rsidRPr="007962A8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  <w:p w:rsidR="007C5338" w:rsidRDefault="007C5338" w:rsidP="006808DB">
            <w:pPr>
              <w:rPr>
                <w:rFonts w:ascii="Arial" w:hAnsi="Arial" w:cs="Arial"/>
                <w:sz w:val="22"/>
                <w:szCs w:val="22"/>
              </w:rPr>
            </w:pPr>
          </w:p>
          <w:p w:rsidR="007C5338" w:rsidRDefault="007C5338" w:rsidP="006808DB">
            <w:pPr>
              <w:rPr>
                <w:rFonts w:ascii="Arial" w:hAnsi="Arial" w:cs="Arial"/>
                <w:sz w:val="22"/>
                <w:szCs w:val="22"/>
              </w:rPr>
            </w:pPr>
          </w:p>
          <w:p w:rsidR="007C5338" w:rsidRDefault="007C5338" w:rsidP="006808DB">
            <w:pPr>
              <w:rPr>
                <w:rFonts w:ascii="Arial" w:hAnsi="Arial" w:cs="Arial"/>
                <w:sz w:val="22"/>
                <w:szCs w:val="22"/>
              </w:rPr>
            </w:pPr>
          </w:p>
          <w:p w:rsidR="007C5338" w:rsidRDefault="007C5338" w:rsidP="006808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C5338" w:rsidRDefault="007C5338" w:rsidP="003B499A">
      <w:pPr>
        <w:rPr>
          <w:rFonts w:ascii="Arial" w:hAnsi="Arial" w:cs="Arial"/>
          <w:sz w:val="22"/>
          <w:szCs w:val="22"/>
        </w:rPr>
      </w:pPr>
    </w:p>
    <w:p w:rsidR="003B499A" w:rsidRDefault="00775FF6" w:rsidP="003B49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pict>
          <v:rect id="Rectangle 11" o:spid="_x0000_s1031" style="position:absolute;margin-left:-8.6pt;margin-top:-4.1pt;width:492.75pt;height:19.5pt;z-index:-251624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" fillcolor="white [3201]" strokecolor="black [3213]" strokeweight=".25pt"/>
        </w:pict>
      </w:r>
      <w:r>
        <w:rPr>
          <w:rFonts w:ascii="Arial" w:hAnsi="Arial" w:cs="Arial"/>
          <w:noProof/>
          <w:sz w:val="22"/>
          <w:szCs w:val="22"/>
          <w:lang w:eastAsia="fr-FR"/>
        </w:rPr>
        <w:pict>
          <v:shape id="Triangle isocèle 16" o:spid="_x0000_s1030" type="#_x0000_t5" style="position:absolute;margin-left:31.95pt;margin-top:4.95pt;width:6.7pt;height:3.6pt;rotation:90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" fillcolor="black [3200]" strokecolor="black [3213]" strokeweight="2pt"/>
        </w:pict>
      </w:r>
      <w:r w:rsidR="003B499A">
        <w:rPr>
          <w:rFonts w:ascii="Arial" w:hAnsi="Arial" w:cs="Arial"/>
          <w:sz w:val="22"/>
          <w:szCs w:val="22"/>
        </w:rPr>
        <w:t xml:space="preserve">Elève </w:t>
      </w:r>
      <w:r w:rsidR="003B499A">
        <w:rPr>
          <w:rFonts w:ascii="Arial" w:hAnsi="Arial" w:cs="Arial"/>
          <w:sz w:val="22"/>
          <w:szCs w:val="22"/>
        </w:rPr>
        <w:tab/>
        <w:t xml:space="preserve">    Nom-Prénom :</w:t>
      </w:r>
    </w:p>
    <w:p w:rsidR="003B499A" w:rsidRPr="00EE054C" w:rsidRDefault="003B499A" w:rsidP="00D153FD">
      <w:pPr>
        <w:ind w:left="5664" w:hanging="5664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781" w:type="dxa"/>
        <w:tblInd w:w="-34" w:type="dxa"/>
        <w:tblLook w:val="04A0"/>
      </w:tblPr>
      <w:tblGrid>
        <w:gridCol w:w="3970"/>
        <w:gridCol w:w="3685"/>
        <w:gridCol w:w="2126"/>
      </w:tblGrid>
      <w:tr w:rsidR="00D153FD" w:rsidTr="00DF18BF">
        <w:tc>
          <w:tcPr>
            <w:tcW w:w="9781" w:type="dxa"/>
            <w:gridSpan w:val="3"/>
            <w:shd w:val="clear" w:color="auto" w:fill="BFBFBF" w:themeFill="background1" w:themeFillShade="BF"/>
          </w:tcPr>
          <w:p w:rsidR="00D153FD" w:rsidRDefault="00D153FD" w:rsidP="00DF18BF">
            <w:pPr>
              <w:rPr>
                <w:rFonts w:ascii="Arial" w:hAnsi="Arial" w:cs="Arial"/>
                <w:sz w:val="22"/>
                <w:szCs w:val="22"/>
              </w:rPr>
            </w:pPr>
            <w:r w:rsidRPr="006B228F">
              <w:rPr>
                <w:rFonts w:ascii="Arial" w:hAnsi="Arial" w:cs="Arial"/>
                <w:b/>
                <w:sz w:val="22"/>
                <w:szCs w:val="22"/>
              </w:rPr>
              <w:t>Date :                                                           SIGNATAIRES</w:t>
            </w:r>
            <w:r>
              <w:rPr>
                <w:rFonts w:ascii="Arial" w:hAnsi="Arial" w:cs="Arial"/>
                <w:sz w:val="22"/>
                <w:szCs w:val="22"/>
              </w:rPr>
              <w:t xml:space="preserve"> (nom-signature)</w:t>
            </w:r>
          </w:p>
        </w:tc>
      </w:tr>
      <w:tr w:rsidR="00D153FD" w:rsidTr="00DF18BF">
        <w:trPr>
          <w:trHeight w:val="1201"/>
        </w:trPr>
        <w:tc>
          <w:tcPr>
            <w:tcW w:w="3970" w:type="dxa"/>
          </w:tcPr>
          <w:p w:rsidR="00D153FD" w:rsidRPr="00C630DB" w:rsidRDefault="00D153FD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D153FD" w:rsidRPr="00C630DB" w:rsidRDefault="00D153FD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Parents ou responsables légaux (nom et signature obligatoire)</w:t>
            </w:r>
          </w:p>
        </w:tc>
        <w:tc>
          <w:tcPr>
            <w:tcW w:w="3685" w:type="dxa"/>
          </w:tcPr>
          <w:p w:rsidR="00D153FD" w:rsidRPr="00C630DB" w:rsidRDefault="00D153FD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D153FD" w:rsidRDefault="00D153FD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 xml:space="preserve">Directeur d’école </w:t>
            </w:r>
            <w:r>
              <w:rPr>
                <w:rFonts w:ascii="Arial" w:hAnsi="Arial" w:cs="Arial"/>
                <w:szCs w:val="22"/>
              </w:rPr>
              <w:t xml:space="preserve">ou Chef d’établissement </w:t>
            </w:r>
            <w:r w:rsidRPr="00C630DB">
              <w:rPr>
                <w:rFonts w:ascii="Arial" w:hAnsi="Arial" w:cs="Arial"/>
                <w:szCs w:val="22"/>
              </w:rPr>
              <w:t>(nom et signature obligatoire)</w:t>
            </w:r>
          </w:p>
          <w:p w:rsidR="00D153FD" w:rsidRDefault="00D153FD" w:rsidP="00DF18BF">
            <w:pPr>
              <w:rPr>
                <w:rFonts w:ascii="Arial" w:hAnsi="Arial" w:cs="Arial"/>
                <w:szCs w:val="22"/>
              </w:rPr>
            </w:pPr>
          </w:p>
          <w:p w:rsidR="00D153FD" w:rsidRDefault="00D153FD" w:rsidP="00DF18BF">
            <w:pPr>
              <w:rPr>
                <w:rFonts w:ascii="Arial" w:hAnsi="Arial" w:cs="Arial"/>
                <w:szCs w:val="22"/>
              </w:rPr>
            </w:pPr>
          </w:p>
          <w:p w:rsidR="00D153FD" w:rsidRPr="00C630DB" w:rsidRDefault="00D153FD" w:rsidP="00DF18B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:rsidR="00D153FD" w:rsidRPr="00C630DB" w:rsidRDefault="00D153FD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D153FD" w:rsidRPr="00C630DB" w:rsidRDefault="00D153FD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Enseignant</w:t>
            </w:r>
            <w:r>
              <w:rPr>
                <w:rFonts w:ascii="Arial" w:hAnsi="Arial" w:cs="Arial"/>
                <w:szCs w:val="22"/>
              </w:rPr>
              <w:t>s</w:t>
            </w:r>
          </w:p>
        </w:tc>
      </w:tr>
      <w:tr w:rsidR="00D153FD" w:rsidTr="00DF18BF">
        <w:trPr>
          <w:trHeight w:val="1274"/>
        </w:trPr>
        <w:tc>
          <w:tcPr>
            <w:tcW w:w="3970" w:type="dxa"/>
          </w:tcPr>
          <w:p w:rsidR="00D153FD" w:rsidRPr="00C630DB" w:rsidRDefault="00D153FD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D153FD" w:rsidRPr="00C630DB" w:rsidRDefault="00D153FD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(cachet et signature)</w:t>
            </w:r>
          </w:p>
        </w:tc>
        <w:tc>
          <w:tcPr>
            <w:tcW w:w="3685" w:type="dxa"/>
          </w:tcPr>
          <w:p w:rsidR="00D153FD" w:rsidRPr="00C630DB" w:rsidRDefault="00D153FD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D153FD" w:rsidRPr="00C630DB" w:rsidRDefault="00D153FD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Scolaire (cachet et signature)</w:t>
            </w:r>
          </w:p>
        </w:tc>
        <w:tc>
          <w:tcPr>
            <w:tcW w:w="2126" w:type="dxa"/>
          </w:tcPr>
          <w:p w:rsidR="00D153FD" w:rsidRPr="00C630DB" w:rsidRDefault="00D153FD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D153FD" w:rsidRPr="00C630DB" w:rsidRDefault="00D153FD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Autres intervenants</w:t>
            </w:r>
          </w:p>
        </w:tc>
      </w:tr>
    </w:tbl>
    <w:p w:rsidR="003B499A" w:rsidRDefault="003B499A" w:rsidP="00D153FD">
      <w:pPr>
        <w:ind w:left="5664" w:hanging="5664"/>
        <w:rPr>
          <w:rFonts w:ascii="Arial" w:hAnsi="Arial" w:cs="Arial"/>
          <w:sz w:val="32"/>
          <w:szCs w:val="32"/>
        </w:rPr>
      </w:pPr>
    </w:p>
    <w:p w:rsidR="00D153FD" w:rsidRPr="003B499A" w:rsidRDefault="00775FF6" w:rsidP="00D153FD">
      <w:pPr>
        <w:ind w:left="5664" w:hanging="5664"/>
        <w:rPr>
          <w:rFonts w:ascii="Arial" w:hAnsi="Arial" w:cs="Arial"/>
          <w:sz w:val="32"/>
          <w:szCs w:val="32"/>
        </w:rPr>
      </w:pPr>
      <w:r w:rsidRPr="00775FF6">
        <w:rPr>
          <w:rFonts w:ascii="Arial" w:hAnsi="Arial" w:cs="Arial"/>
          <w:noProof/>
          <w:sz w:val="22"/>
          <w:szCs w:val="22"/>
          <w:lang w:eastAsia="fr-FR"/>
        </w:rPr>
        <w:pict>
          <v:rect id="Rectangle 14" o:spid="_x0000_s1027" style="position:absolute;left:0;text-align:left;margin-left:-8.6pt;margin-top:9.45pt;width:492.75pt;height:31.5pt;z-index:-2516408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" fillcolor="#a5a5a5 [2092]" stroked="f" strokeweight="2pt">
            <v:textbox>
              <w:txbxContent>
                <w:p w:rsidR="003B499A" w:rsidRDefault="003B499A" w:rsidP="003B499A">
                  <w:pPr>
                    <w:jc w:val="center"/>
                  </w:pPr>
                </w:p>
              </w:txbxContent>
            </v:textbox>
          </v:rect>
        </w:pict>
      </w:r>
    </w:p>
    <w:p w:rsidR="00D153FD" w:rsidRPr="003B499A" w:rsidRDefault="00D153FD" w:rsidP="00D153FD">
      <w:pPr>
        <w:jc w:val="center"/>
        <w:rPr>
          <w:rFonts w:ascii="Arial" w:hAnsi="Arial" w:cs="Arial"/>
          <w:b/>
          <w:sz w:val="32"/>
          <w:szCs w:val="32"/>
        </w:rPr>
      </w:pPr>
      <w:r w:rsidRPr="003B499A">
        <w:rPr>
          <w:rFonts w:ascii="Arial" w:hAnsi="Arial" w:cs="Arial"/>
          <w:b/>
          <w:sz w:val="32"/>
          <w:szCs w:val="32"/>
        </w:rPr>
        <w:t>RECONDUCTION DU PROJET D’ACCUEIL INDIVIDUALISE</w:t>
      </w:r>
    </w:p>
    <w:p w:rsidR="00D153FD" w:rsidRPr="00EE054C" w:rsidRDefault="00D153FD" w:rsidP="00D153FD">
      <w:pPr>
        <w:ind w:left="5664" w:hanging="5664"/>
        <w:rPr>
          <w:rFonts w:ascii="Arial" w:hAnsi="Arial" w:cs="Arial"/>
          <w:sz w:val="22"/>
          <w:szCs w:val="22"/>
        </w:rPr>
      </w:pPr>
    </w:p>
    <w:p w:rsidR="00D153FD" w:rsidRDefault="00D153FD" w:rsidP="00D153FD">
      <w:pPr>
        <w:pStyle w:val="Paragraphedeliste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document nécessite un renouvellement chaque année scolaire à la demande des parents.</w:t>
      </w:r>
    </w:p>
    <w:p w:rsidR="00D153FD" w:rsidRDefault="00D153FD" w:rsidP="00D153FD">
      <w:pPr>
        <w:pStyle w:val="Paragraphedeliste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aucune modification dans le traitement ou le protocole n’est intervenue, le présent projet d’accueil individualisé est reconduit à l’identique.</w:t>
      </w:r>
    </w:p>
    <w:p w:rsidR="00D153FD" w:rsidRDefault="00D153FD" w:rsidP="00D153FD">
      <w:pPr>
        <w:pStyle w:val="Paragraphedeliste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parents doivent fournir obligatoirement une ordonnance en cours de validité et renouveler les médicaments en tenant compte de </w:t>
      </w:r>
      <w:r w:rsidR="0072391F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 date de péremption.</w:t>
      </w:r>
    </w:p>
    <w:p w:rsidR="00D153FD" w:rsidRPr="00EE054C" w:rsidRDefault="00D153FD" w:rsidP="00D153FD">
      <w:pPr>
        <w:rPr>
          <w:rFonts w:ascii="Arial" w:hAnsi="Arial" w:cs="Arial"/>
          <w:szCs w:val="22"/>
        </w:rPr>
      </w:pPr>
    </w:p>
    <w:tbl>
      <w:tblPr>
        <w:tblStyle w:val="Grilledutableau"/>
        <w:tblW w:w="5247" w:type="pct"/>
        <w:tblLayout w:type="fixed"/>
        <w:tblLook w:val="04A0"/>
      </w:tblPr>
      <w:tblGrid>
        <w:gridCol w:w="416"/>
        <w:gridCol w:w="3851"/>
        <w:gridCol w:w="3820"/>
        <w:gridCol w:w="2254"/>
      </w:tblGrid>
      <w:tr w:rsidR="00D153FD" w:rsidTr="00DF18BF">
        <w:tc>
          <w:tcPr>
            <w:tcW w:w="5000" w:type="pct"/>
            <w:gridSpan w:val="4"/>
            <w:shd w:val="clear" w:color="auto" w:fill="BFBFBF" w:themeFill="background1" w:themeFillShade="BF"/>
          </w:tcPr>
          <w:p w:rsidR="00D153FD" w:rsidRDefault="00D153FD" w:rsidP="00DF1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née scolaire 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B228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Reconduit l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</w:tr>
      <w:tr w:rsidR="00D153FD" w:rsidRPr="00C630DB" w:rsidTr="00DF18BF">
        <w:trPr>
          <w:trHeight w:val="1276"/>
        </w:trPr>
        <w:tc>
          <w:tcPr>
            <w:tcW w:w="201" w:type="pct"/>
            <w:vMerge w:val="restart"/>
            <w:textDirection w:val="btLr"/>
          </w:tcPr>
          <w:p w:rsidR="00D153FD" w:rsidRPr="00C630DB" w:rsidRDefault="00D153FD" w:rsidP="00DF18BF">
            <w:pPr>
              <w:ind w:left="113" w:right="113"/>
              <w:jc w:val="center"/>
              <w:rPr>
                <w:rFonts w:ascii="Arial" w:hAnsi="Arial" w:cs="Arial"/>
                <w:sz w:val="14"/>
                <w:szCs w:val="22"/>
              </w:rPr>
            </w:pPr>
            <w:r w:rsidRPr="00EE054C">
              <w:rPr>
                <w:rFonts w:ascii="Arial" w:hAnsi="Arial" w:cs="Arial"/>
                <w:sz w:val="18"/>
                <w:szCs w:val="22"/>
              </w:rPr>
              <w:t>SIGNATAIRES</w:t>
            </w:r>
          </w:p>
        </w:tc>
        <w:tc>
          <w:tcPr>
            <w:tcW w:w="1862" w:type="pct"/>
          </w:tcPr>
          <w:p w:rsidR="00D153FD" w:rsidRPr="00C630DB" w:rsidRDefault="00D153FD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D153FD" w:rsidRPr="00C630DB" w:rsidRDefault="00D153FD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Parents ou responsables légaux (nom et signature obligatoire)</w:t>
            </w:r>
          </w:p>
        </w:tc>
        <w:tc>
          <w:tcPr>
            <w:tcW w:w="1847" w:type="pct"/>
          </w:tcPr>
          <w:p w:rsidR="00D153FD" w:rsidRPr="00C630DB" w:rsidRDefault="00D153FD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D153FD" w:rsidRDefault="00D153FD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 xml:space="preserve">Directeur d’école </w:t>
            </w:r>
            <w:r>
              <w:rPr>
                <w:rFonts w:ascii="Arial" w:hAnsi="Arial" w:cs="Arial"/>
                <w:szCs w:val="22"/>
              </w:rPr>
              <w:t xml:space="preserve">ou Chef d’établissement </w:t>
            </w:r>
            <w:r w:rsidRPr="00C630DB">
              <w:rPr>
                <w:rFonts w:ascii="Arial" w:hAnsi="Arial" w:cs="Arial"/>
                <w:szCs w:val="22"/>
              </w:rPr>
              <w:t>(nom et signature obligatoire)</w:t>
            </w:r>
          </w:p>
          <w:p w:rsidR="00D153FD" w:rsidRDefault="00D153FD" w:rsidP="00DF18BF">
            <w:pPr>
              <w:rPr>
                <w:rFonts w:ascii="Arial" w:hAnsi="Arial" w:cs="Arial"/>
                <w:szCs w:val="22"/>
              </w:rPr>
            </w:pPr>
          </w:p>
          <w:p w:rsidR="00D153FD" w:rsidRDefault="00D153FD" w:rsidP="00DF18BF">
            <w:pPr>
              <w:rPr>
                <w:rFonts w:ascii="Arial" w:hAnsi="Arial" w:cs="Arial"/>
                <w:szCs w:val="22"/>
              </w:rPr>
            </w:pPr>
          </w:p>
          <w:p w:rsidR="00D153FD" w:rsidRPr="00C630DB" w:rsidRDefault="00D153FD" w:rsidP="00DF18B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91" w:type="pct"/>
          </w:tcPr>
          <w:p w:rsidR="00D153FD" w:rsidRPr="00C630DB" w:rsidRDefault="00D153FD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D153FD" w:rsidRPr="00C630DB" w:rsidRDefault="00D153FD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Enseignant</w:t>
            </w:r>
            <w:r>
              <w:rPr>
                <w:rFonts w:ascii="Arial" w:hAnsi="Arial" w:cs="Arial"/>
                <w:szCs w:val="22"/>
              </w:rPr>
              <w:t>s</w:t>
            </w:r>
          </w:p>
        </w:tc>
      </w:tr>
      <w:tr w:rsidR="00D153FD" w:rsidRPr="00C630DB" w:rsidTr="00DF18BF">
        <w:trPr>
          <w:trHeight w:val="1266"/>
        </w:trPr>
        <w:tc>
          <w:tcPr>
            <w:tcW w:w="201" w:type="pct"/>
            <w:vMerge/>
          </w:tcPr>
          <w:p w:rsidR="00D153FD" w:rsidRPr="00C630DB" w:rsidRDefault="00D153FD" w:rsidP="00DF18BF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862" w:type="pct"/>
          </w:tcPr>
          <w:p w:rsidR="00D153FD" w:rsidRPr="00C630DB" w:rsidRDefault="00D153FD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D153FD" w:rsidRPr="00C630DB" w:rsidRDefault="00D153FD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(cachet et signature)</w:t>
            </w:r>
          </w:p>
        </w:tc>
        <w:tc>
          <w:tcPr>
            <w:tcW w:w="1847" w:type="pct"/>
          </w:tcPr>
          <w:p w:rsidR="00D153FD" w:rsidRPr="00C630DB" w:rsidRDefault="00D153FD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D153FD" w:rsidRPr="00C630DB" w:rsidRDefault="00D153FD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Scolaire (cachet et signature)</w:t>
            </w:r>
          </w:p>
        </w:tc>
        <w:tc>
          <w:tcPr>
            <w:tcW w:w="1091" w:type="pct"/>
          </w:tcPr>
          <w:p w:rsidR="00D153FD" w:rsidRPr="00C630DB" w:rsidRDefault="00D153FD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D153FD" w:rsidRPr="00C630DB" w:rsidRDefault="00D153FD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Autres intervenants</w:t>
            </w:r>
          </w:p>
        </w:tc>
      </w:tr>
    </w:tbl>
    <w:p w:rsidR="00D153FD" w:rsidRDefault="00D153FD" w:rsidP="00D153FD">
      <w:pPr>
        <w:ind w:left="5664" w:hanging="5664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5247" w:type="pct"/>
        <w:tblLayout w:type="fixed"/>
        <w:tblLook w:val="04A0"/>
      </w:tblPr>
      <w:tblGrid>
        <w:gridCol w:w="416"/>
        <w:gridCol w:w="3851"/>
        <w:gridCol w:w="3820"/>
        <w:gridCol w:w="2254"/>
      </w:tblGrid>
      <w:tr w:rsidR="00D153FD" w:rsidTr="00DF18BF">
        <w:tc>
          <w:tcPr>
            <w:tcW w:w="5000" w:type="pct"/>
            <w:gridSpan w:val="4"/>
            <w:shd w:val="clear" w:color="auto" w:fill="BFBFBF" w:themeFill="background1" w:themeFillShade="BF"/>
          </w:tcPr>
          <w:p w:rsidR="00D153FD" w:rsidRDefault="00D153FD" w:rsidP="00DF1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née scolaire :</w:t>
            </w:r>
            <w:r w:rsidRPr="006B22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</w:t>
            </w:r>
            <w:r w:rsidRPr="006B228F">
              <w:rPr>
                <w:rFonts w:ascii="Arial" w:hAnsi="Arial" w:cs="Arial"/>
                <w:b/>
                <w:sz w:val="22"/>
                <w:szCs w:val="22"/>
              </w:rPr>
              <w:t>Reconduit-le</w:t>
            </w:r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</w:tr>
      <w:tr w:rsidR="00D153FD" w:rsidRPr="00C630DB" w:rsidTr="00DF18BF">
        <w:trPr>
          <w:trHeight w:val="1306"/>
        </w:trPr>
        <w:tc>
          <w:tcPr>
            <w:tcW w:w="201" w:type="pct"/>
            <w:vMerge w:val="restart"/>
            <w:textDirection w:val="btLr"/>
          </w:tcPr>
          <w:p w:rsidR="00D153FD" w:rsidRPr="00C630DB" w:rsidRDefault="00D153FD" w:rsidP="00DF18BF">
            <w:pPr>
              <w:ind w:left="113" w:right="113"/>
              <w:jc w:val="center"/>
              <w:rPr>
                <w:rFonts w:ascii="Arial" w:hAnsi="Arial" w:cs="Arial"/>
                <w:sz w:val="14"/>
                <w:szCs w:val="22"/>
              </w:rPr>
            </w:pPr>
            <w:r w:rsidRPr="00EE054C">
              <w:rPr>
                <w:rFonts w:ascii="Arial" w:hAnsi="Arial" w:cs="Arial"/>
                <w:sz w:val="18"/>
                <w:szCs w:val="22"/>
              </w:rPr>
              <w:t>SIGNATAIRES</w:t>
            </w:r>
          </w:p>
        </w:tc>
        <w:tc>
          <w:tcPr>
            <w:tcW w:w="1862" w:type="pct"/>
          </w:tcPr>
          <w:p w:rsidR="00D153FD" w:rsidRPr="00C630DB" w:rsidRDefault="00D153FD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D153FD" w:rsidRPr="00C630DB" w:rsidRDefault="00D153FD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Parents ou responsables légaux (nom et signature obligatoire)</w:t>
            </w:r>
          </w:p>
        </w:tc>
        <w:tc>
          <w:tcPr>
            <w:tcW w:w="1847" w:type="pct"/>
          </w:tcPr>
          <w:p w:rsidR="00D153FD" w:rsidRPr="00C630DB" w:rsidRDefault="00D153FD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D153FD" w:rsidRDefault="00D153FD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 xml:space="preserve">Directeur d’école </w:t>
            </w:r>
            <w:r>
              <w:rPr>
                <w:rFonts w:ascii="Arial" w:hAnsi="Arial" w:cs="Arial"/>
                <w:szCs w:val="22"/>
              </w:rPr>
              <w:t xml:space="preserve">ou Chef d’établissement </w:t>
            </w:r>
            <w:r w:rsidRPr="00C630DB">
              <w:rPr>
                <w:rFonts w:ascii="Arial" w:hAnsi="Arial" w:cs="Arial"/>
                <w:szCs w:val="22"/>
              </w:rPr>
              <w:t>(nom et signature obligatoire)</w:t>
            </w:r>
          </w:p>
          <w:p w:rsidR="00D153FD" w:rsidRDefault="00D153FD" w:rsidP="00DF18BF">
            <w:pPr>
              <w:rPr>
                <w:rFonts w:ascii="Arial" w:hAnsi="Arial" w:cs="Arial"/>
                <w:szCs w:val="22"/>
              </w:rPr>
            </w:pPr>
          </w:p>
          <w:p w:rsidR="00D153FD" w:rsidRDefault="00D153FD" w:rsidP="00DF18BF">
            <w:pPr>
              <w:rPr>
                <w:rFonts w:ascii="Arial" w:hAnsi="Arial" w:cs="Arial"/>
                <w:szCs w:val="22"/>
              </w:rPr>
            </w:pPr>
          </w:p>
          <w:p w:rsidR="00D153FD" w:rsidRPr="00C630DB" w:rsidRDefault="00D153FD" w:rsidP="00DF18B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91" w:type="pct"/>
          </w:tcPr>
          <w:p w:rsidR="00D153FD" w:rsidRPr="00C630DB" w:rsidRDefault="00D153FD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D153FD" w:rsidRPr="00C630DB" w:rsidRDefault="00D153FD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Enseignant</w:t>
            </w:r>
            <w:r>
              <w:rPr>
                <w:rFonts w:ascii="Arial" w:hAnsi="Arial" w:cs="Arial"/>
                <w:szCs w:val="22"/>
              </w:rPr>
              <w:t>s</w:t>
            </w:r>
          </w:p>
        </w:tc>
      </w:tr>
      <w:tr w:rsidR="00D153FD" w:rsidRPr="00C630DB" w:rsidTr="00DF18BF">
        <w:trPr>
          <w:trHeight w:val="1269"/>
        </w:trPr>
        <w:tc>
          <w:tcPr>
            <w:tcW w:w="201" w:type="pct"/>
            <w:vMerge/>
          </w:tcPr>
          <w:p w:rsidR="00D153FD" w:rsidRPr="00C630DB" w:rsidRDefault="00D153FD" w:rsidP="00DF18BF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862" w:type="pct"/>
          </w:tcPr>
          <w:p w:rsidR="00D153FD" w:rsidRPr="00C630DB" w:rsidRDefault="00D153FD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D153FD" w:rsidRPr="00C630DB" w:rsidRDefault="00D153FD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(cachet et signature)</w:t>
            </w:r>
          </w:p>
        </w:tc>
        <w:tc>
          <w:tcPr>
            <w:tcW w:w="1847" w:type="pct"/>
          </w:tcPr>
          <w:p w:rsidR="00D153FD" w:rsidRPr="00C630DB" w:rsidRDefault="00D153FD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D153FD" w:rsidRPr="00C630DB" w:rsidRDefault="00D153FD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Scolaire (cachet et signature)</w:t>
            </w:r>
          </w:p>
        </w:tc>
        <w:tc>
          <w:tcPr>
            <w:tcW w:w="1091" w:type="pct"/>
          </w:tcPr>
          <w:p w:rsidR="00D153FD" w:rsidRPr="00C630DB" w:rsidRDefault="00D153FD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D153FD" w:rsidRPr="00C630DB" w:rsidRDefault="00D153FD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Autres intervenants</w:t>
            </w:r>
          </w:p>
        </w:tc>
      </w:tr>
    </w:tbl>
    <w:p w:rsidR="00D153FD" w:rsidRDefault="00D153FD" w:rsidP="00D153FD">
      <w:pPr>
        <w:ind w:left="5664" w:hanging="5664"/>
        <w:rPr>
          <w:rFonts w:ascii="Arial" w:hAnsi="Arial" w:cs="Arial"/>
          <w:sz w:val="22"/>
          <w:szCs w:val="22"/>
        </w:rPr>
      </w:pPr>
    </w:p>
    <w:p w:rsidR="00D153FD" w:rsidRDefault="00D153FD" w:rsidP="00D153FD">
      <w:pPr>
        <w:ind w:left="5664" w:hanging="5664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B499A" w:rsidRDefault="00775FF6" w:rsidP="003B49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lastRenderedPageBreak/>
        <w:pict>
          <v:rect id="Rectangle 2" o:spid="_x0000_s1029" style="position:absolute;margin-left:-8.6pt;margin-top:-4.1pt;width:492.75pt;height:19.5pt;z-index:-251630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" fillcolor="white [3201]" strokecolor="black [3213]" strokeweight=".25pt"/>
        </w:pict>
      </w:r>
      <w:r>
        <w:rPr>
          <w:rFonts w:ascii="Arial" w:hAnsi="Arial" w:cs="Arial"/>
          <w:noProof/>
          <w:sz w:val="22"/>
          <w:szCs w:val="22"/>
          <w:lang w:eastAsia="fr-FR"/>
        </w:rPr>
        <w:pict>
          <v:shape id="Triangle isocèle 10" o:spid="_x0000_s1028" type="#_x0000_t5" style="position:absolute;margin-left:31.95pt;margin-top:4.95pt;width:6.7pt;height:3.6pt;rotation:90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" fillcolor="black [3200]" strokecolor="black [3213]" strokeweight="2pt"/>
        </w:pict>
      </w:r>
      <w:r w:rsidR="003B499A">
        <w:rPr>
          <w:rFonts w:ascii="Arial" w:hAnsi="Arial" w:cs="Arial"/>
          <w:sz w:val="22"/>
          <w:szCs w:val="22"/>
        </w:rPr>
        <w:t xml:space="preserve">Elève </w:t>
      </w:r>
      <w:r w:rsidR="003B499A">
        <w:rPr>
          <w:rFonts w:ascii="Arial" w:hAnsi="Arial" w:cs="Arial"/>
          <w:sz w:val="22"/>
          <w:szCs w:val="22"/>
        </w:rPr>
        <w:tab/>
        <w:t xml:space="preserve">    Nom-Prénom :</w:t>
      </w:r>
    </w:p>
    <w:p w:rsidR="003B499A" w:rsidRDefault="003B499A" w:rsidP="00D153FD">
      <w:pPr>
        <w:ind w:left="5664" w:hanging="5664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5247" w:type="pct"/>
        <w:tblLayout w:type="fixed"/>
        <w:tblLook w:val="04A0"/>
      </w:tblPr>
      <w:tblGrid>
        <w:gridCol w:w="416"/>
        <w:gridCol w:w="3851"/>
        <w:gridCol w:w="3820"/>
        <w:gridCol w:w="2254"/>
      </w:tblGrid>
      <w:tr w:rsidR="00D153FD" w:rsidTr="00DF18BF">
        <w:tc>
          <w:tcPr>
            <w:tcW w:w="5000" w:type="pct"/>
            <w:gridSpan w:val="4"/>
            <w:shd w:val="clear" w:color="auto" w:fill="BFBFBF" w:themeFill="background1" w:themeFillShade="BF"/>
          </w:tcPr>
          <w:p w:rsidR="00D153FD" w:rsidRDefault="00D153FD" w:rsidP="00DF1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née scolaire 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B228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Reconduit l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</w:tr>
      <w:tr w:rsidR="00D153FD" w:rsidRPr="00C630DB" w:rsidTr="00DF18BF">
        <w:trPr>
          <w:trHeight w:val="1306"/>
        </w:trPr>
        <w:tc>
          <w:tcPr>
            <w:tcW w:w="201" w:type="pct"/>
            <w:vMerge w:val="restart"/>
            <w:textDirection w:val="btLr"/>
          </w:tcPr>
          <w:p w:rsidR="00D153FD" w:rsidRPr="00C630DB" w:rsidRDefault="00D153FD" w:rsidP="00DF18BF">
            <w:pPr>
              <w:ind w:left="113" w:right="113"/>
              <w:jc w:val="center"/>
              <w:rPr>
                <w:rFonts w:ascii="Arial" w:hAnsi="Arial" w:cs="Arial"/>
                <w:sz w:val="14"/>
                <w:szCs w:val="22"/>
              </w:rPr>
            </w:pPr>
            <w:r w:rsidRPr="00EE054C">
              <w:rPr>
                <w:rFonts w:ascii="Arial" w:hAnsi="Arial" w:cs="Arial"/>
                <w:sz w:val="18"/>
                <w:szCs w:val="22"/>
              </w:rPr>
              <w:t>SIGNATAIRES</w:t>
            </w:r>
          </w:p>
        </w:tc>
        <w:tc>
          <w:tcPr>
            <w:tcW w:w="1862" w:type="pct"/>
          </w:tcPr>
          <w:p w:rsidR="00D153FD" w:rsidRPr="00C630DB" w:rsidRDefault="00D153FD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D153FD" w:rsidRPr="00C630DB" w:rsidRDefault="00D153FD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Parents ou responsables légaux (nom et signature obligatoire)</w:t>
            </w:r>
          </w:p>
        </w:tc>
        <w:tc>
          <w:tcPr>
            <w:tcW w:w="1847" w:type="pct"/>
          </w:tcPr>
          <w:p w:rsidR="00D153FD" w:rsidRPr="00C630DB" w:rsidRDefault="00D153FD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D153FD" w:rsidRDefault="00D153FD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 xml:space="preserve">Directeur d’école </w:t>
            </w:r>
            <w:r>
              <w:rPr>
                <w:rFonts w:ascii="Arial" w:hAnsi="Arial" w:cs="Arial"/>
                <w:szCs w:val="22"/>
              </w:rPr>
              <w:t xml:space="preserve">ou Chef d’établissement </w:t>
            </w:r>
            <w:r w:rsidRPr="00C630DB">
              <w:rPr>
                <w:rFonts w:ascii="Arial" w:hAnsi="Arial" w:cs="Arial"/>
                <w:szCs w:val="22"/>
              </w:rPr>
              <w:t>(nom et signature obligatoire)</w:t>
            </w:r>
          </w:p>
          <w:p w:rsidR="00D153FD" w:rsidRDefault="00D153FD" w:rsidP="00DF18BF">
            <w:pPr>
              <w:rPr>
                <w:rFonts w:ascii="Arial" w:hAnsi="Arial" w:cs="Arial"/>
                <w:szCs w:val="22"/>
              </w:rPr>
            </w:pPr>
          </w:p>
          <w:p w:rsidR="00D153FD" w:rsidRDefault="00D153FD" w:rsidP="00DF18BF">
            <w:pPr>
              <w:rPr>
                <w:rFonts w:ascii="Arial" w:hAnsi="Arial" w:cs="Arial"/>
                <w:szCs w:val="22"/>
              </w:rPr>
            </w:pPr>
          </w:p>
          <w:p w:rsidR="00D153FD" w:rsidRPr="00C630DB" w:rsidRDefault="00D153FD" w:rsidP="00DF18B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90" w:type="pct"/>
          </w:tcPr>
          <w:p w:rsidR="00D153FD" w:rsidRPr="00C630DB" w:rsidRDefault="00D153FD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D153FD" w:rsidRPr="00C630DB" w:rsidRDefault="00D153FD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Enseignant</w:t>
            </w:r>
            <w:r>
              <w:rPr>
                <w:rFonts w:ascii="Arial" w:hAnsi="Arial" w:cs="Arial"/>
                <w:szCs w:val="22"/>
              </w:rPr>
              <w:t>s</w:t>
            </w:r>
          </w:p>
        </w:tc>
      </w:tr>
      <w:tr w:rsidR="00D153FD" w:rsidRPr="00C630DB" w:rsidTr="00DF18BF">
        <w:trPr>
          <w:trHeight w:val="1269"/>
        </w:trPr>
        <w:tc>
          <w:tcPr>
            <w:tcW w:w="201" w:type="pct"/>
            <w:vMerge/>
          </w:tcPr>
          <w:p w:rsidR="00D153FD" w:rsidRPr="00C630DB" w:rsidRDefault="00D153FD" w:rsidP="00DF18BF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862" w:type="pct"/>
          </w:tcPr>
          <w:p w:rsidR="00D153FD" w:rsidRPr="00C630DB" w:rsidRDefault="00D153FD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D153FD" w:rsidRPr="00C630DB" w:rsidRDefault="00D153FD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(cachet et signature)</w:t>
            </w:r>
          </w:p>
        </w:tc>
        <w:tc>
          <w:tcPr>
            <w:tcW w:w="1847" w:type="pct"/>
          </w:tcPr>
          <w:p w:rsidR="00D153FD" w:rsidRPr="00C630DB" w:rsidRDefault="00D153FD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D153FD" w:rsidRPr="00C630DB" w:rsidRDefault="00D153FD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Scolaire (cachet et signature)</w:t>
            </w:r>
          </w:p>
        </w:tc>
        <w:tc>
          <w:tcPr>
            <w:tcW w:w="1090" w:type="pct"/>
          </w:tcPr>
          <w:p w:rsidR="00D153FD" w:rsidRPr="00C630DB" w:rsidRDefault="00D153FD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D153FD" w:rsidRPr="00C630DB" w:rsidRDefault="00D153FD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Autres intervenants</w:t>
            </w:r>
          </w:p>
        </w:tc>
      </w:tr>
    </w:tbl>
    <w:p w:rsidR="00D153FD" w:rsidRDefault="00D153FD" w:rsidP="00D153FD">
      <w:pPr>
        <w:ind w:left="5664" w:hanging="5664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5247" w:type="pct"/>
        <w:tblLayout w:type="fixed"/>
        <w:tblLook w:val="04A0"/>
      </w:tblPr>
      <w:tblGrid>
        <w:gridCol w:w="416"/>
        <w:gridCol w:w="3851"/>
        <w:gridCol w:w="3820"/>
        <w:gridCol w:w="2254"/>
      </w:tblGrid>
      <w:tr w:rsidR="00D153FD" w:rsidTr="00DF18BF">
        <w:tc>
          <w:tcPr>
            <w:tcW w:w="5000" w:type="pct"/>
            <w:gridSpan w:val="4"/>
            <w:shd w:val="clear" w:color="auto" w:fill="BFBFBF" w:themeFill="background1" w:themeFillShade="BF"/>
          </w:tcPr>
          <w:p w:rsidR="00D153FD" w:rsidRDefault="00D153FD" w:rsidP="00DF1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née scolaire 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B228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Reconduit l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</w:tr>
      <w:tr w:rsidR="00D153FD" w:rsidRPr="00C630DB" w:rsidTr="00DF18BF">
        <w:trPr>
          <w:trHeight w:val="1306"/>
        </w:trPr>
        <w:tc>
          <w:tcPr>
            <w:tcW w:w="201" w:type="pct"/>
            <w:vMerge w:val="restart"/>
            <w:textDirection w:val="btLr"/>
          </w:tcPr>
          <w:p w:rsidR="00D153FD" w:rsidRPr="00C630DB" w:rsidRDefault="00D153FD" w:rsidP="00DF18BF">
            <w:pPr>
              <w:ind w:left="113" w:right="113"/>
              <w:jc w:val="center"/>
              <w:rPr>
                <w:rFonts w:ascii="Arial" w:hAnsi="Arial" w:cs="Arial"/>
                <w:sz w:val="14"/>
                <w:szCs w:val="22"/>
              </w:rPr>
            </w:pPr>
            <w:r w:rsidRPr="00EE054C">
              <w:rPr>
                <w:rFonts w:ascii="Arial" w:hAnsi="Arial" w:cs="Arial"/>
                <w:sz w:val="18"/>
                <w:szCs w:val="22"/>
              </w:rPr>
              <w:t>SIGNATAIRES</w:t>
            </w:r>
          </w:p>
        </w:tc>
        <w:tc>
          <w:tcPr>
            <w:tcW w:w="1862" w:type="pct"/>
          </w:tcPr>
          <w:p w:rsidR="00D153FD" w:rsidRPr="00C630DB" w:rsidRDefault="00D153FD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D153FD" w:rsidRPr="00C630DB" w:rsidRDefault="00D153FD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Parents ou responsables légaux (nom et signature obligatoire)</w:t>
            </w:r>
          </w:p>
        </w:tc>
        <w:tc>
          <w:tcPr>
            <w:tcW w:w="1847" w:type="pct"/>
          </w:tcPr>
          <w:p w:rsidR="00D153FD" w:rsidRDefault="00D153FD" w:rsidP="00DF18BF">
            <w:pPr>
              <w:rPr>
                <w:rFonts w:ascii="Arial" w:hAnsi="Arial" w:cs="Arial"/>
                <w:szCs w:val="22"/>
              </w:rPr>
            </w:pPr>
          </w:p>
          <w:p w:rsidR="00D153FD" w:rsidRDefault="00D153FD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 xml:space="preserve">Directeur d’école </w:t>
            </w:r>
            <w:r>
              <w:rPr>
                <w:rFonts w:ascii="Arial" w:hAnsi="Arial" w:cs="Arial"/>
                <w:szCs w:val="22"/>
              </w:rPr>
              <w:t xml:space="preserve">ou Chef d’établissement </w:t>
            </w:r>
            <w:r w:rsidRPr="00C630DB">
              <w:rPr>
                <w:rFonts w:ascii="Arial" w:hAnsi="Arial" w:cs="Arial"/>
                <w:szCs w:val="22"/>
              </w:rPr>
              <w:t>(nom et signature obligatoire)</w:t>
            </w:r>
          </w:p>
          <w:p w:rsidR="00D153FD" w:rsidRDefault="00D153FD" w:rsidP="00DF18BF">
            <w:pPr>
              <w:rPr>
                <w:rFonts w:ascii="Arial" w:hAnsi="Arial" w:cs="Arial"/>
                <w:szCs w:val="22"/>
              </w:rPr>
            </w:pPr>
          </w:p>
          <w:p w:rsidR="00D153FD" w:rsidRDefault="00D153FD" w:rsidP="00DF18BF">
            <w:pPr>
              <w:rPr>
                <w:rFonts w:ascii="Arial" w:hAnsi="Arial" w:cs="Arial"/>
                <w:szCs w:val="22"/>
              </w:rPr>
            </w:pPr>
          </w:p>
          <w:p w:rsidR="00D153FD" w:rsidRPr="00C630DB" w:rsidRDefault="00D153FD" w:rsidP="00DF18B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91" w:type="pct"/>
          </w:tcPr>
          <w:p w:rsidR="00D153FD" w:rsidRPr="00C630DB" w:rsidRDefault="00D153FD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D153FD" w:rsidRPr="00C630DB" w:rsidRDefault="00D153FD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Enseignant</w:t>
            </w:r>
            <w:r>
              <w:rPr>
                <w:rFonts w:ascii="Arial" w:hAnsi="Arial" w:cs="Arial"/>
                <w:szCs w:val="22"/>
              </w:rPr>
              <w:t>s</w:t>
            </w:r>
          </w:p>
        </w:tc>
      </w:tr>
      <w:tr w:rsidR="00D153FD" w:rsidRPr="00C630DB" w:rsidTr="00DF18BF">
        <w:trPr>
          <w:trHeight w:val="1269"/>
        </w:trPr>
        <w:tc>
          <w:tcPr>
            <w:tcW w:w="201" w:type="pct"/>
            <w:vMerge/>
          </w:tcPr>
          <w:p w:rsidR="00D153FD" w:rsidRPr="00C630DB" w:rsidRDefault="00D153FD" w:rsidP="00DF18BF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862" w:type="pct"/>
          </w:tcPr>
          <w:p w:rsidR="00D153FD" w:rsidRPr="00C630DB" w:rsidRDefault="00D153FD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D153FD" w:rsidRPr="00C630DB" w:rsidRDefault="00D153FD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(cachet et signature)</w:t>
            </w:r>
          </w:p>
        </w:tc>
        <w:tc>
          <w:tcPr>
            <w:tcW w:w="1847" w:type="pct"/>
          </w:tcPr>
          <w:p w:rsidR="00D153FD" w:rsidRPr="00C630DB" w:rsidRDefault="00D153FD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D153FD" w:rsidRPr="00C630DB" w:rsidRDefault="00D153FD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Scolaire (cachet et signature)</w:t>
            </w:r>
          </w:p>
        </w:tc>
        <w:tc>
          <w:tcPr>
            <w:tcW w:w="1091" w:type="pct"/>
          </w:tcPr>
          <w:p w:rsidR="00D153FD" w:rsidRPr="00C630DB" w:rsidRDefault="00D153FD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D153FD" w:rsidRPr="00C630DB" w:rsidRDefault="00D153FD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Autres intervenants</w:t>
            </w:r>
          </w:p>
        </w:tc>
      </w:tr>
    </w:tbl>
    <w:p w:rsidR="00D153FD" w:rsidRDefault="00D153FD" w:rsidP="00D153FD">
      <w:pPr>
        <w:ind w:left="5664" w:hanging="5664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5247" w:type="pct"/>
        <w:tblLayout w:type="fixed"/>
        <w:tblLook w:val="04A0"/>
      </w:tblPr>
      <w:tblGrid>
        <w:gridCol w:w="416"/>
        <w:gridCol w:w="3851"/>
        <w:gridCol w:w="3820"/>
        <w:gridCol w:w="2254"/>
      </w:tblGrid>
      <w:tr w:rsidR="00D153FD" w:rsidTr="00DF18BF">
        <w:tc>
          <w:tcPr>
            <w:tcW w:w="5000" w:type="pct"/>
            <w:gridSpan w:val="4"/>
            <w:shd w:val="clear" w:color="auto" w:fill="BFBFBF" w:themeFill="background1" w:themeFillShade="BF"/>
          </w:tcPr>
          <w:p w:rsidR="00D153FD" w:rsidRDefault="00D153FD" w:rsidP="00DF1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née scolaire 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B228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Reconduit l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</w:tr>
      <w:tr w:rsidR="00D153FD" w:rsidRPr="00C630DB" w:rsidTr="00DF18BF">
        <w:trPr>
          <w:trHeight w:val="1306"/>
        </w:trPr>
        <w:tc>
          <w:tcPr>
            <w:tcW w:w="201" w:type="pct"/>
            <w:vMerge w:val="restart"/>
            <w:textDirection w:val="btLr"/>
          </w:tcPr>
          <w:p w:rsidR="00D153FD" w:rsidRPr="00C630DB" w:rsidRDefault="00D153FD" w:rsidP="00DF18BF">
            <w:pPr>
              <w:ind w:left="113" w:right="113"/>
              <w:jc w:val="center"/>
              <w:rPr>
                <w:rFonts w:ascii="Arial" w:hAnsi="Arial" w:cs="Arial"/>
                <w:sz w:val="14"/>
                <w:szCs w:val="22"/>
              </w:rPr>
            </w:pPr>
            <w:r w:rsidRPr="00EE054C">
              <w:rPr>
                <w:rFonts w:ascii="Arial" w:hAnsi="Arial" w:cs="Arial"/>
                <w:sz w:val="18"/>
                <w:szCs w:val="22"/>
              </w:rPr>
              <w:t>SIGNATAIRES</w:t>
            </w:r>
          </w:p>
        </w:tc>
        <w:tc>
          <w:tcPr>
            <w:tcW w:w="1862" w:type="pct"/>
          </w:tcPr>
          <w:p w:rsidR="00D153FD" w:rsidRPr="00C630DB" w:rsidRDefault="00D153FD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D153FD" w:rsidRPr="00C630DB" w:rsidRDefault="00D153FD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Parents ou responsables légaux (nom et signature obligatoire)</w:t>
            </w:r>
          </w:p>
        </w:tc>
        <w:tc>
          <w:tcPr>
            <w:tcW w:w="1847" w:type="pct"/>
          </w:tcPr>
          <w:p w:rsidR="00D153FD" w:rsidRPr="00C630DB" w:rsidRDefault="00D153FD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D153FD" w:rsidRDefault="00D153FD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 xml:space="preserve">Directeur d’école </w:t>
            </w:r>
            <w:r>
              <w:rPr>
                <w:rFonts w:ascii="Arial" w:hAnsi="Arial" w:cs="Arial"/>
                <w:szCs w:val="22"/>
              </w:rPr>
              <w:t xml:space="preserve">ou Chef d’établissement </w:t>
            </w:r>
            <w:r w:rsidRPr="00C630DB">
              <w:rPr>
                <w:rFonts w:ascii="Arial" w:hAnsi="Arial" w:cs="Arial"/>
                <w:szCs w:val="22"/>
              </w:rPr>
              <w:t>(nom et signature obligatoire)</w:t>
            </w:r>
          </w:p>
          <w:p w:rsidR="00D153FD" w:rsidRDefault="00D153FD" w:rsidP="00DF18BF">
            <w:pPr>
              <w:rPr>
                <w:rFonts w:ascii="Arial" w:hAnsi="Arial" w:cs="Arial"/>
                <w:szCs w:val="22"/>
              </w:rPr>
            </w:pPr>
          </w:p>
          <w:p w:rsidR="00D153FD" w:rsidRDefault="00D153FD" w:rsidP="00DF18BF">
            <w:pPr>
              <w:rPr>
                <w:rFonts w:ascii="Arial" w:hAnsi="Arial" w:cs="Arial"/>
                <w:szCs w:val="22"/>
              </w:rPr>
            </w:pPr>
          </w:p>
          <w:p w:rsidR="00D153FD" w:rsidRPr="00C630DB" w:rsidRDefault="00D153FD" w:rsidP="00DF18B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91" w:type="pct"/>
          </w:tcPr>
          <w:p w:rsidR="00D153FD" w:rsidRPr="00C630DB" w:rsidRDefault="00D153FD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D153FD" w:rsidRPr="00C630DB" w:rsidRDefault="00D153FD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Enseignant</w:t>
            </w:r>
            <w:r>
              <w:rPr>
                <w:rFonts w:ascii="Arial" w:hAnsi="Arial" w:cs="Arial"/>
                <w:szCs w:val="22"/>
              </w:rPr>
              <w:t>s</w:t>
            </w:r>
          </w:p>
        </w:tc>
      </w:tr>
      <w:tr w:rsidR="00D153FD" w:rsidRPr="00C630DB" w:rsidTr="00DF18BF">
        <w:trPr>
          <w:trHeight w:val="1269"/>
        </w:trPr>
        <w:tc>
          <w:tcPr>
            <w:tcW w:w="201" w:type="pct"/>
            <w:vMerge/>
          </w:tcPr>
          <w:p w:rsidR="00D153FD" w:rsidRPr="00C630DB" w:rsidRDefault="00D153FD" w:rsidP="00DF18BF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862" w:type="pct"/>
          </w:tcPr>
          <w:p w:rsidR="00D153FD" w:rsidRPr="00C630DB" w:rsidRDefault="00D153FD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D153FD" w:rsidRPr="00C630DB" w:rsidRDefault="00D153FD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(cachet et signature)</w:t>
            </w:r>
          </w:p>
        </w:tc>
        <w:tc>
          <w:tcPr>
            <w:tcW w:w="1847" w:type="pct"/>
          </w:tcPr>
          <w:p w:rsidR="00D153FD" w:rsidRPr="00C630DB" w:rsidRDefault="00D153FD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D153FD" w:rsidRPr="00C630DB" w:rsidRDefault="00D153FD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Scolaire (cachet et signature)</w:t>
            </w:r>
          </w:p>
        </w:tc>
        <w:tc>
          <w:tcPr>
            <w:tcW w:w="1091" w:type="pct"/>
          </w:tcPr>
          <w:p w:rsidR="00D153FD" w:rsidRPr="00C630DB" w:rsidRDefault="00D153FD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D153FD" w:rsidRPr="00C630DB" w:rsidRDefault="00D153FD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Autres intervenants</w:t>
            </w:r>
          </w:p>
        </w:tc>
      </w:tr>
    </w:tbl>
    <w:p w:rsidR="00D153FD" w:rsidRDefault="00D153FD" w:rsidP="00D153FD">
      <w:pPr>
        <w:ind w:left="5664" w:hanging="5664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5247" w:type="pct"/>
        <w:tblLayout w:type="fixed"/>
        <w:tblLook w:val="04A0"/>
      </w:tblPr>
      <w:tblGrid>
        <w:gridCol w:w="416"/>
        <w:gridCol w:w="3851"/>
        <w:gridCol w:w="3820"/>
        <w:gridCol w:w="2254"/>
      </w:tblGrid>
      <w:tr w:rsidR="00D153FD" w:rsidTr="00DF18BF">
        <w:tc>
          <w:tcPr>
            <w:tcW w:w="5000" w:type="pct"/>
            <w:gridSpan w:val="4"/>
            <w:shd w:val="clear" w:color="auto" w:fill="BFBFBF" w:themeFill="background1" w:themeFillShade="BF"/>
          </w:tcPr>
          <w:p w:rsidR="00D153FD" w:rsidRDefault="00D153FD" w:rsidP="00DF1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née scolaire 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B228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Reconduit l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</w:tr>
      <w:tr w:rsidR="00D153FD" w:rsidRPr="00C630DB" w:rsidTr="00DF18BF">
        <w:trPr>
          <w:trHeight w:val="1306"/>
        </w:trPr>
        <w:tc>
          <w:tcPr>
            <w:tcW w:w="201" w:type="pct"/>
            <w:vMerge w:val="restart"/>
            <w:textDirection w:val="btLr"/>
          </w:tcPr>
          <w:p w:rsidR="00D153FD" w:rsidRPr="00C630DB" w:rsidRDefault="00D153FD" w:rsidP="00DF18BF">
            <w:pPr>
              <w:ind w:left="113" w:right="113"/>
              <w:jc w:val="center"/>
              <w:rPr>
                <w:rFonts w:ascii="Arial" w:hAnsi="Arial" w:cs="Arial"/>
                <w:sz w:val="14"/>
                <w:szCs w:val="22"/>
              </w:rPr>
            </w:pPr>
            <w:r w:rsidRPr="00EE054C">
              <w:rPr>
                <w:rFonts w:ascii="Arial" w:hAnsi="Arial" w:cs="Arial"/>
                <w:sz w:val="18"/>
                <w:szCs w:val="22"/>
              </w:rPr>
              <w:t>SIGNATAIRES</w:t>
            </w:r>
          </w:p>
        </w:tc>
        <w:tc>
          <w:tcPr>
            <w:tcW w:w="1862" w:type="pct"/>
          </w:tcPr>
          <w:p w:rsidR="00D153FD" w:rsidRPr="00C630DB" w:rsidRDefault="00D153FD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D153FD" w:rsidRPr="00C630DB" w:rsidRDefault="00D153FD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Parents ou responsables légaux (nom et signature obligatoire)</w:t>
            </w:r>
          </w:p>
        </w:tc>
        <w:tc>
          <w:tcPr>
            <w:tcW w:w="1847" w:type="pct"/>
          </w:tcPr>
          <w:p w:rsidR="00D153FD" w:rsidRPr="00C630DB" w:rsidRDefault="00D153FD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D153FD" w:rsidRDefault="00D153FD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 xml:space="preserve">Directeur d’école </w:t>
            </w:r>
            <w:r>
              <w:rPr>
                <w:rFonts w:ascii="Arial" w:hAnsi="Arial" w:cs="Arial"/>
                <w:szCs w:val="22"/>
              </w:rPr>
              <w:t xml:space="preserve">ou Chef d’établissement </w:t>
            </w:r>
            <w:r w:rsidRPr="00C630DB">
              <w:rPr>
                <w:rFonts w:ascii="Arial" w:hAnsi="Arial" w:cs="Arial"/>
                <w:szCs w:val="22"/>
              </w:rPr>
              <w:t>(nom et signature obligatoire)</w:t>
            </w:r>
          </w:p>
          <w:p w:rsidR="00D153FD" w:rsidRDefault="00D153FD" w:rsidP="00DF18BF">
            <w:pPr>
              <w:rPr>
                <w:rFonts w:ascii="Arial" w:hAnsi="Arial" w:cs="Arial"/>
                <w:szCs w:val="22"/>
              </w:rPr>
            </w:pPr>
          </w:p>
          <w:p w:rsidR="00D153FD" w:rsidRDefault="00D153FD" w:rsidP="00DF18BF">
            <w:pPr>
              <w:rPr>
                <w:rFonts w:ascii="Arial" w:hAnsi="Arial" w:cs="Arial"/>
                <w:szCs w:val="22"/>
              </w:rPr>
            </w:pPr>
          </w:p>
          <w:p w:rsidR="00D153FD" w:rsidRPr="00C630DB" w:rsidRDefault="00D153FD" w:rsidP="00DF18B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91" w:type="pct"/>
          </w:tcPr>
          <w:p w:rsidR="00D153FD" w:rsidRPr="00C630DB" w:rsidRDefault="00D153FD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D153FD" w:rsidRPr="00C630DB" w:rsidRDefault="00D153FD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Enseignant</w:t>
            </w:r>
            <w:r>
              <w:rPr>
                <w:rFonts w:ascii="Arial" w:hAnsi="Arial" w:cs="Arial"/>
                <w:szCs w:val="22"/>
              </w:rPr>
              <w:t>s</w:t>
            </w:r>
          </w:p>
        </w:tc>
      </w:tr>
      <w:tr w:rsidR="00D153FD" w:rsidRPr="00C630DB" w:rsidTr="00DF18BF">
        <w:trPr>
          <w:trHeight w:val="1269"/>
        </w:trPr>
        <w:tc>
          <w:tcPr>
            <w:tcW w:w="201" w:type="pct"/>
            <w:vMerge/>
          </w:tcPr>
          <w:p w:rsidR="00D153FD" w:rsidRPr="00C630DB" w:rsidRDefault="00D153FD" w:rsidP="00DF18BF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862" w:type="pct"/>
          </w:tcPr>
          <w:p w:rsidR="00D153FD" w:rsidRPr="00C630DB" w:rsidRDefault="00D153FD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D153FD" w:rsidRPr="00C630DB" w:rsidRDefault="00D153FD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(cachet et signature)</w:t>
            </w:r>
          </w:p>
        </w:tc>
        <w:tc>
          <w:tcPr>
            <w:tcW w:w="1847" w:type="pct"/>
          </w:tcPr>
          <w:p w:rsidR="00D153FD" w:rsidRPr="00C630DB" w:rsidRDefault="00D153FD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D153FD" w:rsidRPr="00C630DB" w:rsidRDefault="00D153FD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Scolaire (cachet et signature)</w:t>
            </w:r>
          </w:p>
        </w:tc>
        <w:tc>
          <w:tcPr>
            <w:tcW w:w="1091" w:type="pct"/>
          </w:tcPr>
          <w:p w:rsidR="00D153FD" w:rsidRPr="00C630DB" w:rsidRDefault="00D153FD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D153FD" w:rsidRPr="00C630DB" w:rsidRDefault="00D153FD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Autres intervenants</w:t>
            </w:r>
          </w:p>
        </w:tc>
      </w:tr>
    </w:tbl>
    <w:p w:rsidR="00EE054C" w:rsidRPr="005E7C50" w:rsidRDefault="00EE054C" w:rsidP="00D153FD">
      <w:pPr>
        <w:rPr>
          <w:rFonts w:ascii="Arial" w:hAnsi="Arial" w:cs="Arial"/>
          <w:sz w:val="22"/>
          <w:szCs w:val="22"/>
        </w:rPr>
      </w:pPr>
    </w:p>
    <w:sectPr w:rsidR="00EE054C" w:rsidRPr="005E7C50" w:rsidSect="003B499A">
      <w:headerReference w:type="default" r:id="rId10"/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F2C" w:rsidRDefault="00032F2C" w:rsidP="00412CA9">
      <w:r>
        <w:separator/>
      </w:r>
    </w:p>
  </w:endnote>
  <w:endnote w:type="continuationSeparator" w:id="0">
    <w:p w:rsidR="00032F2C" w:rsidRDefault="00032F2C" w:rsidP="00412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2099598"/>
      <w:docPartObj>
        <w:docPartGallery w:val="Page Numbers (Bottom of Page)"/>
        <w:docPartUnique/>
      </w:docPartObj>
    </w:sdtPr>
    <w:sdtContent>
      <w:p w:rsidR="003F2C2A" w:rsidRDefault="00775FF6">
        <w:pPr>
          <w:pStyle w:val="Pieddepage"/>
          <w:jc w:val="right"/>
        </w:pPr>
        <w:r>
          <w:fldChar w:fldCharType="begin"/>
        </w:r>
        <w:r w:rsidR="003F2C2A">
          <w:instrText>PAGE   \* MERGEFORMAT</w:instrText>
        </w:r>
        <w:r>
          <w:fldChar w:fldCharType="separate"/>
        </w:r>
        <w:r w:rsidR="005F6FB6">
          <w:rPr>
            <w:noProof/>
          </w:rPr>
          <w:t>4</w:t>
        </w:r>
        <w:r>
          <w:fldChar w:fldCharType="end"/>
        </w:r>
      </w:p>
    </w:sdtContent>
  </w:sdt>
  <w:p w:rsidR="00040C3F" w:rsidRDefault="00040C3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F2C" w:rsidRDefault="00032F2C" w:rsidP="00412CA9">
      <w:r>
        <w:separator/>
      </w:r>
    </w:p>
  </w:footnote>
  <w:footnote w:type="continuationSeparator" w:id="0">
    <w:p w:rsidR="00032F2C" w:rsidRDefault="00032F2C" w:rsidP="00412C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C2A" w:rsidRPr="007212C8" w:rsidRDefault="005F6FB6" w:rsidP="007212C8">
    <w:pPr>
      <w:pStyle w:val="En-tte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Année 2020</w:t>
    </w:r>
    <w:r w:rsidR="007212C8">
      <w:rPr>
        <w:rFonts w:asciiTheme="minorHAnsi" w:hAnsiTheme="minorHAnsi" w:cstheme="minorHAnsi"/>
      </w:rPr>
      <w:t xml:space="preserve"> / 20</w:t>
    </w:r>
    <w:r>
      <w:rPr>
        <w:rFonts w:asciiTheme="minorHAnsi" w:hAnsiTheme="minorHAnsi" w:cstheme="minorHAnsi"/>
      </w:rPr>
      <w:t>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326BA"/>
    <w:multiLevelType w:val="hybridMultilevel"/>
    <w:tmpl w:val="D6E25F0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210F2B"/>
    <w:multiLevelType w:val="hybridMultilevel"/>
    <w:tmpl w:val="DC96019E"/>
    <w:lvl w:ilvl="0" w:tplc="5A1095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A2A52"/>
    <w:multiLevelType w:val="hybridMultilevel"/>
    <w:tmpl w:val="673AAA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719E6"/>
    <w:multiLevelType w:val="hybridMultilevel"/>
    <w:tmpl w:val="A356B3F4"/>
    <w:lvl w:ilvl="0" w:tplc="040C000D">
      <w:start w:val="1"/>
      <w:numFmt w:val="bullet"/>
      <w:lvlText w:val=""/>
      <w:lvlJc w:val="left"/>
      <w:pPr>
        <w:ind w:left="21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4">
    <w:nsid w:val="4BB4710A"/>
    <w:multiLevelType w:val="hybridMultilevel"/>
    <w:tmpl w:val="98240B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366F21"/>
    <w:multiLevelType w:val="hybridMultilevel"/>
    <w:tmpl w:val="440604D0"/>
    <w:lvl w:ilvl="0" w:tplc="6BE827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D6D"/>
    <w:rsid w:val="00032F2C"/>
    <w:rsid w:val="00040C3F"/>
    <w:rsid w:val="00147C64"/>
    <w:rsid w:val="002D6CE1"/>
    <w:rsid w:val="003577F4"/>
    <w:rsid w:val="00374DE3"/>
    <w:rsid w:val="003B499A"/>
    <w:rsid w:val="003F2C2A"/>
    <w:rsid w:val="00412CA9"/>
    <w:rsid w:val="00436713"/>
    <w:rsid w:val="0045111C"/>
    <w:rsid w:val="004E53E9"/>
    <w:rsid w:val="00523C5B"/>
    <w:rsid w:val="00544C30"/>
    <w:rsid w:val="005A2803"/>
    <w:rsid w:val="005A6CB3"/>
    <w:rsid w:val="005E7C50"/>
    <w:rsid w:val="005F6FB6"/>
    <w:rsid w:val="006B228F"/>
    <w:rsid w:val="006E237C"/>
    <w:rsid w:val="007212C8"/>
    <w:rsid w:val="0072391F"/>
    <w:rsid w:val="00775FF6"/>
    <w:rsid w:val="00781D6D"/>
    <w:rsid w:val="00795A04"/>
    <w:rsid w:val="007962A8"/>
    <w:rsid w:val="007B1326"/>
    <w:rsid w:val="007C5338"/>
    <w:rsid w:val="00845FF4"/>
    <w:rsid w:val="009519E0"/>
    <w:rsid w:val="009B04DC"/>
    <w:rsid w:val="00A303B1"/>
    <w:rsid w:val="00A6054E"/>
    <w:rsid w:val="00A62173"/>
    <w:rsid w:val="00A7151B"/>
    <w:rsid w:val="00A845DE"/>
    <w:rsid w:val="00B25494"/>
    <w:rsid w:val="00B51BAC"/>
    <w:rsid w:val="00BE039D"/>
    <w:rsid w:val="00C14646"/>
    <w:rsid w:val="00C5247F"/>
    <w:rsid w:val="00C630DB"/>
    <w:rsid w:val="00CE4618"/>
    <w:rsid w:val="00D153FD"/>
    <w:rsid w:val="00DB6563"/>
    <w:rsid w:val="00DF4A3A"/>
    <w:rsid w:val="00EA3403"/>
    <w:rsid w:val="00EB3156"/>
    <w:rsid w:val="00EE054C"/>
    <w:rsid w:val="00EE5D8F"/>
    <w:rsid w:val="00F17733"/>
    <w:rsid w:val="00F23CF3"/>
    <w:rsid w:val="00F268EE"/>
    <w:rsid w:val="00FA2137"/>
    <w:rsid w:val="00FB4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D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1D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D6D"/>
    <w:rPr>
      <w:rFonts w:ascii="Tahoma" w:eastAsia="Times New Roman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uiPriority w:val="59"/>
    <w:rsid w:val="00FA2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B6563"/>
    <w:pPr>
      <w:ind w:left="720"/>
      <w:contextualSpacing/>
    </w:pPr>
  </w:style>
  <w:style w:type="character" w:styleId="Lienhypertexte">
    <w:name w:val="Hyperlink"/>
    <w:basedOn w:val="Policepardfaut"/>
    <w:rsid w:val="00412CA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12C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2C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412C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2CA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D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1D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D6D"/>
    <w:rPr>
      <w:rFonts w:ascii="Tahoma" w:eastAsia="Times New Roman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uiPriority w:val="59"/>
    <w:rsid w:val="00FA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B6563"/>
    <w:pPr>
      <w:ind w:left="720"/>
      <w:contextualSpacing/>
    </w:pPr>
  </w:style>
  <w:style w:type="character" w:styleId="Lienhypertexte">
    <w:name w:val="Hyperlink"/>
    <w:basedOn w:val="Policepardfaut"/>
    <w:rsid w:val="00412CA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12C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2C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412C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2CA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65C3-7BA6-45B6-9D93-840EBB47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38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D</Company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</dc:creator>
  <cp:lastModifiedBy>hscolaire</cp:lastModifiedBy>
  <cp:revision>6</cp:revision>
  <cp:lastPrinted>2018-09-12T11:35:00Z</cp:lastPrinted>
  <dcterms:created xsi:type="dcterms:W3CDTF">2019-06-17T11:10:00Z</dcterms:created>
  <dcterms:modified xsi:type="dcterms:W3CDTF">2020-09-17T07:10:00Z</dcterms:modified>
</cp:coreProperties>
</file>